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6B3D32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096BE6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BE6" w:rsidRPr="00096B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C06F2" w:rsidRPr="006B3D32" w:rsidRDefault="00BC06F2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D450ED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D450ED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РИНСКИЙ СЕЛЬСОВЕТ 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ГО МУНИЦИПАЛЬНОГО РАЙОНА</w:t>
            </w:r>
          </w:p>
          <w:p w:rsidR="00D450ED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 xml:space="preserve">ЛИПЕЦКОЙ ОБЛАСТИ 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</w:tr>
    </w:tbl>
    <w:p w:rsidR="00D450ED" w:rsidRDefault="00D450ED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D75CDD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ьдесят </w:t>
      </w:r>
      <w:r w:rsidR="00F438B4">
        <w:rPr>
          <w:rFonts w:ascii="Times New Roman" w:hAnsi="Times New Roman"/>
          <w:b/>
          <w:sz w:val="28"/>
          <w:szCs w:val="28"/>
        </w:rPr>
        <w:t>пятая</w:t>
      </w:r>
      <w:r w:rsidR="005E408B">
        <w:rPr>
          <w:rFonts w:ascii="Times New Roman" w:hAnsi="Times New Roman"/>
          <w:b/>
          <w:sz w:val="28"/>
          <w:szCs w:val="28"/>
        </w:rPr>
        <w:t xml:space="preserve"> сессия</w:t>
      </w:r>
      <w:r w:rsidR="00BC06F2">
        <w:rPr>
          <w:rFonts w:ascii="Times New Roman" w:hAnsi="Times New Roman"/>
          <w:b/>
          <w:sz w:val="28"/>
          <w:szCs w:val="28"/>
        </w:rPr>
        <w:t xml:space="preserve"> </w:t>
      </w:r>
      <w:r w:rsidR="0005176E">
        <w:rPr>
          <w:rFonts w:ascii="Times New Roman" w:hAnsi="Times New Roman"/>
          <w:b/>
          <w:sz w:val="28"/>
          <w:szCs w:val="28"/>
        </w:rPr>
        <w:t>шестого</w:t>
      </w:r>
      <w:r w:rsidR="00BC06F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450ED" w:rsidRDefault="00D450ED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BC06F2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450ED" w:rsidRDefault="00D450ED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30"/>
        <w:gridCol w:w="4531"/>
      </w:tblGrid>
      <w:tr w:rsidR="00BC06F2" w:rsidTr="00414A32">
        <w:trPr>
          <w:trHeight w:val="556"/>
        </w:trPr>
        <w:tc>
          <w:tcPr>
            <w:tcW w:w="4530" w:type="dxa"/>
          </w:tcPr>
          <w:p w:rsidR="00BC06F2" w:rsidRDefault="00237835" w:rsidP="00C9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3г.</w:t>
            </w:r>
          </w:p>
        </w:tc>
        <w:tc>
          <w:tcPr>
            <w:tcW w:w="4531" w:type="dxa"/>
          </w:tcPr>
          <w:p w:rsidR="00BC06F2" w:rsidRDefault="00BC06F2" w:rsidP="002378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2378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60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835">
              <w:rPr>
                <w:rFonts w:ascii="Times New Roman" w:hAnsi="Times New Roman"/>
                <w:sz w:val="28"/>
                <w:szCs w:val="28"/>
              </w:rPr>
              <w:t>№ 159</w:t>
            </w:r>
          </w:p>
        </w:tc>
      </w:tr>
    </w:tbl>
    <w:p w:rsidR="003A5BBD" w:rsidRPr="00414A32" w:rsidRDefault="003A5BBD" w:rsidP="003A5BBD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E0C9E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 Липецкого муниципального района Липецкой области  Российской Федерации на 202</w:t>
      </w:r>
      <w:r w:rsidR="008D4A52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8D4A52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8D4A52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</w:t>
      </w:r>
      <w:r w:rsidR="000E0C9E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</w:t>
      </w:r>
      <w:r w:rsidR="004344B7">
        <w:rPr>
          <w:rFonts w:ascii="Times New Roman" w:hAnsi="Times New Roman" w:cs="Times New Roman"/>
          <w:sz w:val="26"/>
          <w:szCs w:val="26"/>
        </w:rPr>
        <w:t>ласти Российской Федерации от 2</w:t>
      </w:r>
      <w:r w:rsidR="008D4A52">
        <w:rPr>
          <w:rFonts w:ascii="Times New Roman" w:hAnsi="Times New Roman" w:cs="Times New Roman"/>
          <w:sz w:val="26"/>
          <w:szCs w:val="26"/>
        </w:rPr>
        <w:t>6</w:t>
      </w:r>
      <w:r w:rsidRPr="00414A32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8D4A52">
        <w:rPr>
          <w:rFonts w:ascii="Times New Roman" w:hAnsi="Times New Roman" w:cs="Times New Roman"/>
          <w:sz w:val="26"/>
          <w:szCs w:val="26"/>
        </w:rPr>
        <w:t>2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а № </w:t>
      </w:r>
      <w:r w:rsidR="008D4A52">
        <w:rPr>
          <w:rFonts w:ascii="Times New Roman" w:hAnsi="Times New Roman" w:cs="Times New Roman"/>
          <w:sz w:val="26"/>
          <w:szCs w:val="26"/>
        </w:rPr>
        <w:t>1</w:t>
      </w:r>
      <w:r w:rsidR="00076214">
        <w:rPr>
          <w:rFonts w:ascii="Times New Roman" w:hAnsi="Times New Roman" w:cs="Times New Roman"/>
          <w:sz w:val="26"/>
          <w:szCs w:val="26"/>
        </w:rPr>
        <w:t>20</w:t>
      </w:r>
      <w:r w:rsidRPr="00414A32">
        <w:rPr>
          <w:rFonts w:ascii="Times New Roman" w:hAnsi="Times New Roman" w:cs="Times New Roman"/>
          <w:sz w:val="26"/>
          <w:szCs w:val="26"/>
        </w:rPr>
        <w:t>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Рассмотрев представленные администрацией сельского поселения Боринский сельсовет Липецкого муниципального района Липецкой области  изменения  в Бюджет сельского поселения Боринский сельсовет Липецкого муниципального района Липецкой области Российской федерации на 202</w:t>
      </w:r>
      <w:r w:rsidR="00E819A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819A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E819A7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 </w:t>
      </w:r>
      <w:r w:rsidR="00B67610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7"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6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841E23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0</w:t>
        </w:r>
      </w:hyperlink>
      <w:proofErr w:type="gramStart"/>
      <w:r w:rsidR="00B607F1" w:rsidRPr="00B607F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607F1" w:rsidRPr="00B607F1">
        <w:rPr>
          <w:rFonts w:ascii="Times New Roman" w:hAnsi="Times New Roman" w:cs="Times New Roman"/>
          <w:sz w:val="26"/>
          <w:szCs w:val="26"/>
        </w:rPr>
        <w:t>с изменениями от 26.01.2023г. №129</w:t>
      </w:r>
      <w:r w:rsidR="008F7D42">
        <w:rPr>
          <w:rFonts w:ascii="Times New Roman" w:hAnsi="Times New Roman" w:cs="Times New Roman"/>
          <w:sz w:val="26"/>
          <w:szCs w:val="26"/>
        </w:rPr>
        <w:t>, от 17.02.2023г. №131</w:t>
      </w:r>
      <w:r w:rsidR="00827F0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27F0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827F0A">
        <w:rPr>
          <w:rFonts w:ascii="Times New Roman" w:hAnsi="Times New Roman" w:cs="Times New Roman"/>
          <w:sz w:val="26"/>
          <w:szCs w:val="26"/>
        </w:rPr>
        <w:t xml:space="preserve"> 07.07.2023г. №145</w:t>
      </w:r>
      <w:r w:rsidR="002E2D48">
        <w:rPr>
          <w:rFonts w:ascii="Times New Roman" w:hAnsi="Times New Roman" w:cs="Times New Roman"/>
          <w:sz w:val="26"/>
          <w:szCs w:val="26"/>
        </w:rPr>
        <w:t>, от 11.08.2023г. №147</w:t>
      </w:r>
      <w:r w:rsidR="00AC6407">
        <w:rPr>
          <w:rFonts w:ascii="Times New Roman" w:hAnsi="Times New Roman" w:cs="Times New Roman"/>
          <w:sz w:val="26"/>
          <w:szCs w:val="26"/>
        </w:rPr>
        <w:t>, от 22.09.2023г. №149</w:t>
      </w:r>
      <w:r w:rsidR="008F32DE">
        <w:rPr>
          <w:rFonts w:ascii="Times New Roman" w:hAnsi="Times New Roman" w:cs="Times New Roman"/>
          <w:sz w:val="26"/>
          <w:szCs w:val="26"/>
        </w:rPr>
        <w:t>, от 20.10.2023г. №153</w:t>
      </w:r>
      <w:r w:rsidR="00B607F1" w:rsidRPr="00B607F1">
        <w:rPr>
          <w:rFonts w:ascii="Times New Roman" w:hAnsi="Times New Roman" w:cs="Times New Roman"/>
          <w:sz w:val="26"/>
          <w:szCs w:val="26"/>
        </w:rPr>
        <w:t>)</w:t>
      </w:r>
      <w:r w:rsidR="00E819A7" w:rsidRPr="00B607F1">
        <w:rPr>
          <w:rFonts w:ascii="Times New Roman" w:hAnsi="Times New Roman" w:cs="Times New Roman"/>
          <w:sz w:val="26"/>
          <w:szCs w:val="26"/>
        </w:rPr>
        <w:t>,</w:t>
      </w:r>
      <w:r w:rsidRPr="00414A32">
        <w:rPr>
          <w:rFonts w:ascii="Times New Roman" w:hAnsi="Times New Roman" w:cs="Times New Roman"/>
          <w:sz w:val="26"/>
          <w:szCs w:val="26"/>
        </w:rPr>
        <w:t xml:space="preserve">  руководствуясь </w:t>
      </w:r>
      <w:hyperlink r:id="rId8">
        <w:r w:rsidRPr="00414A32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ельского поселения Боринский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 Боринский сельсовет Липецкого муниципального района Липецкой области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РЕШИЛ: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 w:rsidR="00B67610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Липецкого муниципального района Липецкой области  Российской Федерации на 202</w:t>
      </w:r>
      <w:r w:rsidR="00E819A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819A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E819A7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вета депутатов сельского поселения Боринский сельсовет Липецкого муниципального района Липецкой области Российской Федерации  </w:t>
      </w:r>
      <w:hyperlink r:id="rId9"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6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292BF9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0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2. Направить вышеуказанные изменения главе сельского поселения Боринский сельсовет Липецкого муниципального района Липецкой области  для подписания и 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сельсовет                      </w:t>
      </w:r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="00AC6407">
        <w:rPr>
          <w:rFonts w:ascii="Times New Roman" w:hAnsi="Times New Roman" w:cs="Times New Roman"/>
          <w:sz w:val="26"/>
          <w:szCs w:val="26"/>
        </w:rPr>
        <w:t>В.С.</w:t>
      </w:r>
      <w:r w:rsidRPr="00414A32">
        <w:rPr>
          <w:rFonts w:ascii="Times New Roman" w:hAnsi="Times New Roman" w:cs="Times New Roman"/>
          <w:sz w:val="26"/>
          <w:szCs w:val="26"/>
        </w:rPr>
        <w:t>Бунеев</w:t>
      </w:r>
      <w:proofErr w:type="spellEnd"/>
      <w:r w:rsidR="007632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BBD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160198" w:rsidRDefault="00160198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55B90" w:rsidRDefault="00455B90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B1B6F" w:rsidRDefault="000B1B6F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B1B6F" w:rsidRDefault="000B1B6F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0B1B6F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5"/>
          <w:szCs w:val="25"/>
        </w:rPr>
      </w:pPr>
      <w:r w:rsidRPr="000B1B6F">
        <w:rPr>
          <w:rFonts w:ascii="Times New Roman" w:hAnsi="Times New Roman" w:cs="Times New Roman"/>
          <w:sz w:val="25"/>
          <w:szCs w:val="25"/>
        </w:rPr>
        <w:t xml:space="preserve">Приложение к решению  Совета депутатов сельского поселения Боринский сельсовет Липецкого муниципального района Липецкой области от </w:t>
      </w:r>
      <w:r w:rsidR="00237835">
        <w:rPr>
          <w:rFonts w:ascii="Times New Roman" w:hAnsi="Times New Roman" w:cs="Times New Roman"/>
          <w:sz w:val="25"/>
          <w:szCs w:val="25"/>
        </w:rPr>
        <w:t>24.11.2023</w:t>
      </w:r>
      <w:r w:rsidRPr="000B1B6F">
        <w:rPr>
          <w:rFonts w:ascii="Times New Roman" w:hAnsi="Times New Roman" w:cs="Times New Roman"/>
          <w:sz w:val="25"/>
          <w:szCs w:val="25"/>
        </w:rPr>
        <w:t> №</w:t>
      </w:r>
      <w:r w:rsidR="00237835">
        <w:rPr>
          <w:rFonts w:ascii="Times New Roman" w:hAnsi="Times New Roman" w:cs="Times New Roman"/>
          <w:sz w:val="25"/>
          <w:szCs w:val="25"/>
        </w:rPr>
        <w:t>159</w:t>
      </w:r>
    </w:p>
    <w:p w:rsidR="003A5BBD" w:rsidRPr="000B1B6F" w:rsidRDefault="003A5BBD" w:rsidP="003A5BBD">
      <w:pPr>
        <w:pStyle w:val="Heading4"/>
        <w:spacing w:before="0" w:after="0"/>
        <w:ind w:left="0" w:right="0"/>
        <w:jc w:val="center"/>
        <w:rPr>
          <w:rFonts w:ascii="Times New Roman" w:hAnsi="Times New Roman" w:cs="Times New Roman"/>
          <w:sz w:val="25"/>
          <w:szCs w:val="25"/>
        </w:rPr>
      </w:pPr>
      <w:r w:rsidRPr="000B1B6F">
        <w:rPr>
          <w:rFonts w:ascii="Times New Roman" w:hAnsi="Times New Roman" w:cs="Times New Roman"/>
          <w:sz w:val="25"/>
          <w:szCs w:val="25"/>
        </w:rPr>
        <w:t xml:space="preserve">Изменения  в </w:t>
      </w:r>
      <w:r w:rsidR="007E53B4" w:rsidRPr="000B1B6F">
        <w:rPr>
          <w:rFonts w:ascii="Times New Roman" w:hAnsi="Times New Roman" w:cs="Times New Roman"/>
          <w:sz w:val="25"/>
          <w:szCs w:val="25"/>
        </w:rPr>
        <w:t>б</w:t>
      </w:r>
      <w:r w:rsidRPr="000B1B6F">
        <w:rPr>
          <w:rFonts w:ascii="Times New Roman" w:hAnsi="Times New Roman" w:cs="Times New Roman"/>
          <w:sz w:val="25"/>
          <w:szCs w:val="25"/>
        </w:rPr>
        <w:t xml:space="preserve">юджет сельского поселения Боринский сельсовет Липецкого муниципального района Липецкой области Российской Федерации </w:t>
      </w:r>
      <w:r w:rsidR="004344B7" w:rsidRPr="000B1B6F">
        <w:rPr>
          <w:rFonts w:ascii="Times New Roman" w:hAnsi="Times New Roman" w:cs="Times New Roman"/>
          <w:sz w:val="25"/>
          <w:szCs w:val="25"/>
        </w:rPr>
        <w:t>202</w:t>
      </w:r>
      <w:r w:rsidR="00455B90" w:rsidRPr="000B1B6F">
        <w:rPr>
          <w:rFonts w:ascii="Times New Roman" w:hAnsi="Times New Roman" w:cs="Times New Roman"/>
          <w:sz w:val="25"/>
          <w:szCs w:val="25"/>
        </w:rPr>
        <w:t>3</w:t>
      </w:r>
      <w:r w:rsidR="004344B7" w:rsidRPr="000B1B6F">
        <w:rPr>
          <w:rFonts w:ascii="Times New Roman" w:hAnsi="Times New Roman" w:cs="Times New Roman"/>
          <w:sz w:val="25"/>
          <w:szCs w:val="25"/>
        </w:rPr>
        <w:t xml:space="preserve"> год  и на плановый период 202</w:t>
      </w:r>
      <w:r w:rsidR="00455B90" w:rsidRPr="000B1B6F">
        <w:rPr>
          <w:rFonts w:ascii="Times New Roman" w:hAnsi="Times New Roman" w:cs="Times New Roman"/>
          <w:sz w:val="25"/>
          <w:szCs w:val="25"/>
        </w:rPr>
        <w:t>4</w:t>
      </w:r>
      <w:r w:rsidR="004344B7" w:rsidRPr="000B1B6F">
        <w:rPr>
          <w:rFonts w:ascii="Times New Roman" w:hAnsi="Times New Roman" w:cs="Times New Roman"/>
          <w:sz w:val="25"/>
          <w:szCs w:val="25"/>
        </w:rPr>
        <w:t xml:space="preserve"> и 202</w:t>
      </w:r>
      <w:r w:rsidR="00455B90" w:rsidRPr="000B1B6F">
        <w:rPr>
          <w:rFonts w:ascii="Times New Roman" w:hAnsi="Times New Roman" w:cs="Times New Roman"/>
          <w:sz w:val="25"/>
          <w:szCs w:val="25"/>
        </w:rPr>
        <w:t>5</w:t>
      </w:r>
      <w:r w:rsidR="004344B7" w:rsidRPr="000B1B6F">
        <w:rPr>
          <w:rFonts w:ascii="Times New Roman" w:hAnsi="Times New Roman" w:cs="Times New Roman"/>
          <w:sz w:val="25"/>
          <w:szCs w:val="25"/>
        </w:rPr>
        <w:t xml:space="preserve"> годов</w:t>
      </w:r>
    </w:p>
    <w:p w:rsidR="003A5BBD" w:rsidRPr="000B1B6F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A5BBD" w:rsidRPr="000B1B6F" w:rsidRDefault="003A5BBD" w:rsidP="00912C48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B1B6F">
        <w:rPr>
          <w:rFonts w:ascii="Times New Roman" w:hAnsi="Times New Roman" w:cs="Times New Roman"/>
          <w:sz w:val="25"/>
          <w:szCs w:val="25"/>
        </w:rPr>
        <w:t>Внести изменения в Бюджет сельского поселения Боринский сельсовет Липецкого муниципального района Липецкой области Российской Федерации на 202</w:t>
      </w:r>
      <w:r w:rsidR="00455B90" w:rsidRPr="000B1B6F">
        <w:rPr>
          <w:rFonts w:ascii="Times New Roman" w:hAnsi="Times New Roman" w:cs="Times New Roman"/>
          <w:sz w:val="25"/>
          <w:szCs w:val="25"/>
        </w:rPr>
        <w:t>3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 и плановый период 202</w:t>
      </w:r>
      <w:r w:rsidR="00455B90" w:rsidRPr="000B1B6F">
        <w:rPr>
          <w:rFonts w:ascii="Times New Roman" w:hAnsi="Times New Roman" w:cs="Times New Roman"/>
          <w:sz w:val="25"/>
          <w:szCs w:val="25"/>
        </w:rPr>
        <w:t>4</w:t>
      </w:r>
      <w:r w:rsidRPr="000B1B6F">
        <w:rPr>
          <w:rFonts w:ascii="Times New Roman" w:hAnsi="Times New Roman" w:cs="Times New Roman"/>
          <w:sz w:val="25"/>
          <w:szCs w:val="25"/>
        </w:rPr>
        <w:t xml:space="preserve"> и 202</w:t>
      </w:r>
      <w:r w:rsidR="00455B90" w:rsidRPr="000B1B6F">
        <w:rPr>
          <w:rFonts w:ascii="Times New Roman" w:hAnsi="Times New Roman" w:cs="Times New Roman"/>
          <w:sz w:val="25"/>
          <w:szCs w:val="25"/>
        </w:rPr>
        <w:t>5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ов, утвержденного 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10">
        <w:r w:rsidR="00035207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>от 2</w:t>
        </w:r>
        <w:r w:rsidR="00455B90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>6</w:t>
        </w:r>
        <w:r w:rsidR="00035207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 xml:space="preserve"> декабря 202</w:t>
        </w:r>
        <w:r w:rsidR="00455B90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>2</w:t>
        </w:r>
        <w:r w:rsidR="00035207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 xml:space="preserve"> года №</w:t>
        </w:r>
      </w:hyperlink>
      <w:r w:rsidR="00455B90" w:rsidRPr="000B1B6F">
        <w:rPr>
          <w:rFonts w:ascii="Times New Roman" w:hAnsi="Times New Roman" w:cs="Times New Roman"/>
          <w:color w:val="auto"/>
          <w:sz w:val="25"/>
          <w:szCs w:val="25"/>
        </w:rPr>
        <w:t>1</w:t>
      </w:r>
      <w:r w:rsidR="00292BF9" w:rsidRPr="000B1B6F">
        <w:rPr>
          <w:rFonts w:ascii="Times New Roman" w:hAnsi="Times New Roman" w:cs="Times New Roman"/>
          <w:color w:val="auto"/>
          <w:sz w:val="25"/>
          <w:szCs w:val="25"/>
        </w:rPr>
        <w:t>20</w:t>
      </w:r>
      <w:r w:rsidR="00B607F1" w:rsidRPr="000B1B6F">
        <w:rPr>
          <w:rFonts w:ascii="Times New Roman" w:hAnsi="Times New Roman" w:cs="Times New Roman"/>
          <w:sz w:val="25"/>
          <w:szCs w:val="25"/>
        </w:rPr>
        <w:t>(с изменениями от 26.01.2023г. №129</w:t>
      </w:r>
      <w:r w:rsidR="008F7D42" w:rsidRPr="000B1B6F">
        <w:rPr>
          <w:rFonts w:ascii="Times New Roman" w:hAnsi="Times New Roman" w:cs="Times New Roman"/>
          <w:sz w:val="25"/>
          <w:szCs w:val="25"/>
        </w:rPr>
        <w:t>, от 17.02.2023г. №131</w:t>
      </w:r>
      <w:r w:rsidR="00827F0A" w:rsidRPr="000B1B6F">
        <w:rPr>
          <w:rFonts w:ascii="Times New Roman" w:hAnsi="Times New Roman" w:cs="Times New Roman"/>
          <w:sz w:val="25"/>
          <w:szCs w:val="25"/>
        </w:rPr>
        <w:t>, от 07.07.2023г. №145</w:t>
      </w:r>
      <w:proofErr w:type="gramEnd"/>
      <w:r w:rsidR="002E2D48" w:rsidRPr="000B1B6F">
        <w:rPr>
          <w:rFonts w:ascii="Times New Roman" w:hAnsi="Times New Roman" w:cs="Times New Roman"/>
          <w:sz w:val="25"/>
          <w:szCs w:val="25"/>
        </w:rPr>
        <w:t>, от 11.08.2023г. №147</w:t>
      </w:r>
      <w:r w:rsidR="00AC6407" w:rsidRPr="000B1B6F">
        <w:rPr>
          <w:rFonts w:ascii="Times New Roman" w:hAnsi="Times New Roman" w:cs="Times New Roman"/>
          <w:sz w:val="25"/>
          <w:szCs w:val="25"/>
        </w:rPr>
        <w:t>, от 22.09.2023г. №149</w:t>
      </w:r>
      <w:r w:rsidR="008F32DE">
        <w:rPr>
          <w:rFonts w:ascii="Times New Roman" w:hAnsi="Times New Roman" w:cs="Times New Roman"/>
          <w:sz w:val="25"/>
          <w:szCs w:val="25"/>
        </w:rPr>
        <w:t>,</w:t>
      </w:r>
      <w:r w:rsidR="008F32DE" w:rsidRPr="008F32DE">
        <w:rPr>
          <w:rFonts w:ascii="Times New Roman" w:hAnsi="Times New Roman" w:cs="Times New Roman"/>
          <w:sz w:val="26"/>
          <w:szCs w:val="26"/>
        </w:rPr>
        <w:t xml:space="preserve"> </w:t>
      </w:r>
      <w:r w:rsidR="008F32DE">
        <w:rPr>
          <w:rFonts w:ascii="Times New Roman" w:hAnsi="Times New Roman" w:cs="Times New Roman"/>
          <w:sz w:val="26"/>
          <w:szCs w:val="26"/>
        </w:rPr>
        <w:t>от 20.10.2023г. №153</w:t>
      </w:r>
      <w:r w:rsidR="00B607F1" w:rsidRPr="000B1B6F">
        <w:rPr>
          <w:rFonts w:ascii="Times New Roman" w:hAnsi="Times New Roman" w:cs="Times New Roman"/>
          <w:sz w:val="25"/>
          <w:szCs w:val="25"/>
        </w:rPr>
        <w:t>)</w:t>
      </w:r>
      <w:r w:rsidR="00455B90" w:rsidRPr="000B1B6F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0B1B6F">
        <w:rPr>
          <w:rFonts w:ascii="Times New Roman" w:hAnsi="Times New Roman" w:cs="Times New Roman"/>
          <w:sz w:val="25"/>
          <w:szCs w:val="25"/>
        </w:rPr>
        <w:t>следующие изменения:</w:t>
      </w:r>
    </w:p>
    <w:p w:rsidR="003A5BBD" w:rsidRPr="000B1B6F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B1B6F">
        <w:rPr>
          <w:rFonts w:ascii="Times New Roman" w:hAnsi="Times New Roman" w:cs="Times New Roman"/>
          <w:sz w:val="25"/>
          <w:szCs w:val="25"/>
        </w:rPr>
        <w:t>Приложение №</w:t>
      </w:r>
      <w:r w:rsidR="009E6264" w:rsidRPr="000B1B6F">
        <w:rPr>
          <w:rFonts w:ascii="Times New Roman" w:hAnsi="Times New Roman" w:cs="Times New Roman"/>
          <w:sz w:val="25"/>
          <w:szCs w:val="25"/>
        </w:rPr>
        <w:t>3</w:t>
      </w:r>
      <w:r w:rsidRPr="000B1B6F">
        <w:rPr>
          <w:rFonts w:ascii="Times New Roman" w:hAnsi="Times New Roman" w:cs="Times New Roman"/>
          <w:sz w:val="25"/>
          <w:szCs w:val="25"/>
        </w:rPr>
        <w:t xml:space="preserve"> "Распределение ассигнований бюджета сельского поселения Боринский сельсовет Липецкого муниципального района Липецкой области Российской Федерации по разделам и подразделам классификации расходов бюджетов Российской Федерации на 202</w:t>
      </w:r>
      <w:r w:rsidR="002C020E" w:rsidRPr="000B1B6F">
        <w:rPr>
          <w:rFonts w:ascii="Times New Roman" w:hAnsi="Times New Roman" w:cs="Times New Roman"/>
          <w:sz w:val="25"/>
          <w:szCs w:val="25"/>
        </w:rPr>
        <w:t>3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 и плановый период 202</w:t>
      </w:r>
      <w:r w:rsidR="002C020E" w:rsidRPr="000B1B6F">
        <w:rPr>
          <w:rFonts w:ascii="Times New Roman" w:hAnsi="Times New Roman" w:cs="Times New Roman"/>
          <w:sz w:val="25"/>
          <w:szCs w:val="25"/>
        </w:rPr>
        <w:t>4</w:t>
      </w:r>
      <w:r w:rsidRPr="000B1B6F">
        <w:rPr>
          <w:rFonts w:ascii="Times New Roman" w:hAnsi="Times New Roman" w:cs="Times New Roman"/>
          <w:sz w:val="25"/>
          <w:szCs w:val="25"/>
        </w:rPr>
        <w:t xml:space="preserve"> и 202</w:t>
      </w:r>
      <w:r w:rsidR="002C020E" w:rsidRPr="000B1B6F">
        <w:rPr>
          <w:rFonts w:ascii="Times New Roman" w:hAnsi="Times New Roman" w:cs="Times New Roman"/>
          <w:sz w:val="25"/>
          <w:szCs w:val="25"/>
        </w:rPr>
        <w:t>5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ов" изложить в новой редакции согласно приложению);</w:t>
      </w:r>
      <w:proofErr w:type="gramEnd"/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B6F">
        <w:rPr>
          <w:rFonts w:ascii="Times New Roman" w:hAnsi="Times New Roman" w:cs="Times New Roman"/>
          <w:sz w:val="25"/>
          <w:szCs w:val="25"/>
        </w:rPr>
        <w:t>Приложение №</w:t>
      </w:r>
      <w:r w:rsidR="009E6264" w:rsidRPr="000B1B6F">
        <w:rPr>
          <w:rFonts w:ascii="Times New Roman" w:hAnsi="Times New Roman" w:cs="Times New Roman"/>
          <w:sz w:val="25"/>
          <w:szCs w:val="25"/>
        </w:rPr>
        <w:t>4</w:t>
      </w:r>
      <w:r w:rsidRPr="000B1B6F">
        <w:rPr>
          <w:rFonts w:ascii="Times New Roman" w:hAnsi="Times New Roman" w:cs="Times New Roman"/>
          <w:sz w:val="25"/>
          <w:szCs w:val="25"/>
        </w:rPr>
        <w:t xml:space="preserve"> "Ведомственная структура расходов бюджета сельского поселения Боринский сельсовет Липецкого муниципального района Липецкой области Российской</w:t>
      </w:r>
      <w:r w:rsidRPr="00693454">
        <w:rPr>
          <w:rFonts w:ascii="Times New Roman" w:hAnsi="Times New Roman" w:cs="Times New Roman"/>
          <w:sz w:val="26"/>
          <w:szCs w:val="26"/>
        </w:rPr>
        <w:t xml:space="preserve">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разделам, подразделам,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  <w:proofErr w:type="gramEnd"/>
    </w:p>
    <w:p w:rsidR="007F46E9" w:rsidRDefault="003A5BBD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E6264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 w:rsidR="0069545A">
        <w:rPr>
          <w:rFonts w:ascii="Times New Roman" w:hAnsi="Times New Roman" w:cs="Times New Roman"/>
          <w:sz w:val="26"/>
          <w:szCs w:val="26"/>
        </w:rPr>
        <w:t>ции (согласно приложению)</w:t>
      </w:r>
      <w:r w:rsidR="0082484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A31D1" w:rsidRDefault="00EA31D1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2932" w:rsidRPr="0099442D" w:rsidRDefault="00EA31D1" w:rsidP="00EA31D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FF4D11" w:rsidRPr="00693454" w:rsidRDefault="00B73DF2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FF4D11" w:rsidRPr="00693454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>Боринский</w:t>
      </w:r>
      <w:r w:rsidR="00FF4D11"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сельсовет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F4D11" w:rsidRPr="00693454">
        <w:rPr>
          <w:rFonts w:ascii="Times New Roman" w:hAnsi="Times New Roman" w:cs="Times New Roman"/>
          <w:sz w:val="26"/>
          <w:szCs w:val="26"/>
        </w:rPr>
        <w:t>Воропаева</w:t>
      </w:r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33285E" w:rsidRDefault="0033285E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73" w:type="dxa"/>
        <w:tblLook w:val="04A0"/>
      </w:tblPr>
      <w:tblGrid>
        <w:gridCol w:w="5184"/>
        <w:gridCol w:w="926"/>
        <w:gridCol w:w="12"/>
        <w:gridCol w:w="1295"/>
        <w:gridCol w:w="453"/>
        <w:gridCol w:w="453"/>
        <w:gridCol w:w="446"/>
        <w:gridCol w:w="446"/>
        <w:gridCol w:w="111"/>
        <w:gridCol w:w="222"/>
        <w:gridCol w:w="1404"/>
      </w:tblGrid>
      <w:tr w:rsidR="007B227D" w:rsidRPr="007B227D" w:rsidTr="007B227D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Приложение 3</w:t>
            </w:r>
          </w:p>
        </w:tc>
      </w:tr>
      <w:tr w:rsidR="007B227D" w:rsidRPr="007B227D" w:rsidTr="007B227D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7B227D" w:rsidRPr="007B227D" w:rsidTr="007B227D">
        <w:trPr>
          <w:trHeight w:val="169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ассигнований бюджета 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разделам и подразделам классификации расходов бюджетов Российской Федерации </w:t>
            </w: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23 год и плановый период 2024 и 2025 годов</w:t>
            </w:r>
          </w:p>
        </w:tc>
      </w:tr>
      <w:tr w:rsidR="007B227D" w:rsidRPr="007B227D" w:rsidTr="007B227D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7B227D" w:rsidRPr="007B227D" w:rsidTr="007B227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7B227D" w:rsidRPr="007B227D" w:rsidTr="007B227D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руб.</w:t>
            </w:r>
          </w:p>
        </w:tc>
      </w:tr>
      <w:tr w:rsidR="007B227D" w:rsidRPr="007B227D" w:rsidTr="007B227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7B227D" w:rsidRPr="007B227D" w:rsidTr="007B227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71 738 924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46 487 756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 47 566 056,00   </w:t>
            </w:r>
          </w:p>
        </w:tc>
      </w:tr>
      <w:tr w:rsidR="007B227D" w:rsidRPr="007B227D" w:rsidTr="007B227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20 689 182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397 582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397 582,00   </w:t>
            </w:r>
          </w:p>
        </w:tc>
      </w:tr>
      <w:tr w:rsidR="007B227D" w:rsidRPr="007B227D" w:rsidTr="007B227D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1 155 049,84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1 081 617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1 081 617,00   </w:t>
            </w:r>
          </w:p>
        </w:tc>
      </w:tr>
      <w:tr w:rsidR="007B227D" w:rsidRPr="007B227D" w:rsidTr="007B227D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17 443 032,16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7 758 965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7 758 965,00   </w:t>
            </w:r>
          </w:p>
        </w:tc>
      </w:tr>
      <w:tr w:rsidR="007B227D" w:rsidRPr="007B227D" w:rsidTr="007B227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195 1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118 0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118 000,00   </w:t>
            </w:r>
          </w:p>
        </w:tc>
      </w:tr>
      <w:tr w:rsidR="007B227D" w:rsidRPr="007B227D" w:rsidTr="007B227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162 0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250 0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250 000,00   </w:t>
            </w:r>
          </w:p>
        </w:tc>
      </w:tr>
      <w:tr w:rsidR="007B227D" w:rsidRPr="007B227D" w:rsidTr="007B227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1 734 0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1 189 0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1 189 000,00   </w:t>
            </w:r>
          </w:p>
        </w:tc>
      </w:tr>
      <w:tr w:rsidR="007B227D" w:rsidRPr="007B227D" w:rsidTr="007B227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277 8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292 3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301 500,00   </w:t>
            </w:r>
          </w:p>
        </w:tc>
      </w:tr>
      <w:tr w:rsidR="007B227D" w:rsidRPr="007B227D" w:rsidTr="007B227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277 8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292 3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301 500,00   </w:t>
            </w:r>
          </w:p>
        </w:tc>
      </w:tr>
      <w:tr w:rsidR="007B227D" w:rsidRPr="007B227D" w:rsidTr="007B22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  95 9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100 0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100 000,00   </w:t>
            </w:r>
          </w:p>
        </w:tc>
      </w:tr>
      <w:tr w:rsidR="007B227D" w:rsidRPr="007B227D" w:rsidTr="007B227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  95 9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</w:tr>
      <w:tr w:rsidR="007B227D" w:rsidRPr="007B227D" w:rsidTr="007B227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928 31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750 002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750 002,00   </w:t>
            </w:r>
          </w:p>
        </w:tc>
      </w:tr>
      <w:tr w:rsidR="007B227D" w:rsidRPr="007B227D" w:rsidTr="007B227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692 31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750 002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750 002,00   </w:t>
            </w:r>
          </w:p>
        </w:tc>
      </w:tr>
      <w:tr w:rsidR="007B227D" w:rsidRPr="007B227D" w:rsidTr="007B227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236 0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27 170 821,87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7 939 072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7 027 672,00   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27 170 821,87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17 939 072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17 027 672,00   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21 763 3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4 718 8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4 718 800,00   </w:t>
            </w:r>
          </w:p>
        </w:tc>
      </w:tr>
      <w:tr w:rsidR="007B227D" w:rsidRPr="007B227D" w:rsidTr="007B227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21 763 3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14 718 8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14 718 800,00   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452 9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316 4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316 400,00   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364 9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316 4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316 400,00   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  88 0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360 0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100 0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100 000,00   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360 000,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</w:tr>
      <w:tr w:rsidR="007B227D" w:rsidRPr="007B227D" w:rsidTr="007B227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              710,13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-     </w:t>
            </w:r>
          </w:p>
        </w:tc>
      </w:tr>
      <w:tr w:rsidR="007B227D" w:rsidRPr="007B227D" w:rsidTr="007B22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               710,13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7B227D" w:rsidRPr="007B227D" w:rsidTr="007B227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  1 873 600,00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3 854 100,00   </w:t>
            </w:r>
          </w:p>
        </w:tc>
      </w:tr>
    </w:tbl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286"/>
        <w:gridCol w:w="1460"/>
        <w:gridCol w:w="771"/>
        <w:gridCol w:w="1088"/>
        <w:gridCol w:w="53"/>
        <w:gridCol w:w="338"/>
        <w:gridCol w:w="338"/>
        <w:gridCol w:w="338"/>
        <w:gridCol w:w="959"/>
        <w:gridCol w:w="720"/>
        <w:gridCol w:w="720"/>
        <w:gridCol w:w="1208"/>
      </w:tblGrid>
      <w:tr w:rsidR="007B227D" w:rsidRPr="007B227D" w:rsidTr="007B227D">
        <w:trPr>
          <w:trHeight w:val="255"/>
        </w:trPr>
        <w:tc>
          <w:tcPr>
            <w:tcW w:w="0" w:type="auto"/>
            <w:gridSpan w:val="3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gridSpan w:val="3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27D" w:rsidRPr="007B227D" w:rsidTr="007B227D">
        <w:trPr>
          <w:trHeight w:val="300"/>
        </w:trPr>
        <w:tc>
          <w:tcPr>
            <w:tcW w:w="0" w:type="auto"/>
            <w:gridSpan w:val="9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227D" w:rsidRPr="007B227D" w:rsidTr="007B227D">
        <w:trPr>
          <w:trHeight w:val="885"/>
        </w:trPr>
        <w:tc>
          <w:tcPr>
            <w:tcW w:w="0" w:type="auto"/>
            <w:gridSpan w:val="11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на 2023 год и плановый период 2024 и 2025 г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27D" w:rsidRPr="007B227D" w:rsidTr="007B227D">
        <w:trPr>
          <w:trHeight w:val="1305"/>
        </w:trPr>
        <w:tc>
          <w:tcPr>
            <w:tcW w:w="0" w:type="auto"/>
            <w:vMerge w:val="restart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орядитель</w:t>
            </w:r>
          </w:p>
        </w:tc>
        <w:tc>
          <w:tcPr>
            <w:tcW w:w="0" w:type="auto"/>
            <w:vMerge w:val="restart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gridSpan w:val="4"/>
            <w:vMerge w:val="restart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gridSpan w:val="3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B227D" w:rsidRPr="007B227D" w:rsidTr="007B227D">
        <w:trPr>
          <w:trHeight w:val="1305"/>
        </w:trPr>
        <w:tc>
          <w:tcPr>
            <w:tcW w:w="0" w:type="auto"/>
            <w:vMerge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7B227D" w:rsidRPr="007B227D" w:rsidTr="007B227D">
        <w:trPr>
          <w:trHeight w:val="3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B227D" w:rsidRPr="007B227D" w:rsidTr="007B227D">
        <w:trPr>
          <w:trHeight w:val="16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1 738 924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6 487 756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47 566 056,00   </w:t>
            </w:r>
          </w:p>
        </w:tc>
      </w:tr>
      <w:tr w:rsidR="007B227D" w:rsidRPr="007B227D" w:rsidTr="007B227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20 689 18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0 397 58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0 397 582,00   </w:t>
            </w:r>
          </w:p>
        </w:tc>
      </w:tr>
      <w:tr w:rsidR="007B227D" w:rsidRPr="007B227D" w:rsidTr="007B227D">
        <w:trPr>
          <w:trHeight w:val="11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155 049,84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081 61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081 617,00   </w:t>
            </w:r>
          </w:p>
        </w:tc>
      </w:tr>
      <w:tr w:rsidR="007B227D" w:rsidRPr="007B227D" w:rsidTr="007B227D">
        <w:trPr>
          <w:trHeight w:val="11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155 049,84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081 61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081 617,00   </w:t>
            </w:r>
          </w:p>
        </w:tc>
      </w:tr>
      <w:tr w:rsidR="007B227D" w:rsidRPr="007B227D" w:rsidTr="007B227D">
        <w:trPr>
          <w:trHeight w:val="123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 155 049,84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1 081 61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1 081 617,00   </w:t>
            </w:r>
          </w:p>
        </w:tc>
      </w:tr>
      <w:tr w:rsidR="007B227D" w:rsidRPr="007B227D" w:rsidTr="007B227D">
        <w:trPr>
          <w:trHeight w:val="10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 155 049,84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1 081 61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1 081 617,00   </w:t>
            </w:r>
          </w:p>
        </w:tc>
      </w:tr>
      <w:tr w:rsidR="007B227D" w:rsidRPr="007B227D" w:rsidTr="007B227D">
        <w:trPr>
          <w:trHeight w:val="97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238 894,35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39 94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239 947,00   </w:t>
            </w:r>
          </w:p>
        </w:tc>
      </w:tr>
      <w:tr w:rsidR="007B227D" w:rsidRPr="007B227D" w:rsidTr="007B227D">
        <w:trPr>
          <w:trHeight w:val="14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238 894,35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39 94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239 947,00   </w:t>
            </w:r>
          </w:p>
        </w:tc>
      </w:tr>
      <w:tr w:rsidR="007B227D" w:rsidRPr="007B227D" w:rsidTr="007B227D">
        <w:trPr>
          <w:trHeight w:val="7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855 654,7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794 529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794 529,00   </w:t>
            </w:r>
          </w:p>
        </w:tc>
      </w:tr>
      <w:tr w:rsidR="007B227D" w:rsidRPr="007B227D" w:rsidTr="007B227D">
        <w:trPr>
          <w:trHeight w:val="14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855 654,7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794 529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794 529,00   </w:t>
            </w:r>
          </w:p>
        </w:tc>
      </w:tr>
      <w:tr w:rsidR="007B227D" w:rsidRPr="007B227D" w:rsidTr="007B227D">
        <w:trPr>
          <w:trHeight w:val="8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60 500,7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47 141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47 141,00   </w:t>
            </w:r>
          </w:p>
        </w:tc>
      </w:tr>
      <w:tr w:rsidR="007B227D" w:rsidRPr="007B227D" w:rsidTr="007B227D">
        <w:trPr>
          <w:trHeight w:val="13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</w:r>
            <w:r w:rsidRPr="007B227D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60 500,7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47 141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47 141,00   </w:t>
            </w:r>
          </w:p>
        </w:tc>
      </w:tr>
      <w:tr w:rsidR="007B227D" w:rsidRPr="007B227D" w:rsidTr="007B227D">
        <w:trPr>
          <w:trHeight w:val="14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7 443 032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7 758 965,00   </w:t>
            </w:r>
          </w:p>
        </w:tc>
      </w:tr>
      <w:tr w:rsidR="007B227D" w:rsidRPr="007B227D" w:rsidTr="007B227D">
        <w:trPr>
          <w:trHeight w:val="13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7 443 032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7 758 965,00   </w:t>
            </w:r>
          </w:p>
        </w:tc>
      </w:tr>
      <w:tr w:rsidR="007B227D" w:rsidRPr="007B227D" w:rsidTr="007B227D">
        <w:trPr>
          <w:trHeight w:val="11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7 443 032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7 758 965,00   </w:t>
            </w:r>
          </w:p>
        </w:tc>
      </w:tr>
      <w:tr w:rsidR="007B227D" w:rsidRPr="007B227D" w:rsidTr="007B227D">
        <w:trPr>
          <w:trHeight w:val="10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7B227D">
              <w:rPr>
                <w:rFonts w:ascii="Times New Roman" w:hAnsi="Times New Roman"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кого поселения "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7 443 032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7 758 965,00   </w:t>
            </w:r>
          </w:p>
        </w:tc>
      </w:tr>
      <w:tr w:rsidR="007B227D" w:rsidRPr="007B227D" w:rsidTr="007B227D">
        <w:trPr>
          <w:trHeight w:val="10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 293 160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1 334 046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1 334 046,00   </w:t>
            </w:r>
          </w:p>
        </w:tc>
      </w:tr>
      <w:tr w:rsidR="007B227D" w:rsidRPr="007B227D" w:rsidTr="007B227D">
        <w:trPr>
          <w:trHeight w:val="153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 xml:space="preserve">органами, казенными учреждениями, </w:t>
            </w:r>
            <w:r w:rsidRPr="007B227D">
              <w:rPr>
                <w:rFonts w:ascii="Times New Roman" w:hAnsi="Times New Roman"/>
              </w:rPr>
              <w:lastRenderedPageBreak/>
              <w:t>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 293 160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1 334 046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1 334 046,00   </w:t>
            </w:r>
          </w:p>
        </w:tc>
      </w:tr>
      <w:tr w:rsidR="007B227D" w:rsidRPr="007B227D" w:rsidTr="007B227D">
        <w:trPr>
          <w:trHeight w:val="10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806 193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861 94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861 940,00   </w:t>
            </w:r>
          </w:p>
        </w:tc>
      </w:tr>
      <w:tr w:rsidR="007B227D" w:rsidRPr="007B227D" w:rsidTr="007B227D">
        <w:trPr>
          <w:trHeight w:val="13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806 193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861 94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861 940,00   </w:t>
            </w:r>
          </w:p>
        </w:tc>
      </w:tr>
      <w:tr w:rsidR="007B227D" w:rsidRPr="007B227D" w:rsidTr="007B227D">
        <w:trPr>
          <w:trHeight w:val="10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3 478 56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3 555 36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3 555 360,00   </w:t>
            </w:r>
          </w:p>
        </w:tc>
      </w:tr>
      <w:tr w:rsidR="007B227D" w:rsidRPr="007B227D" w:rsidTr="007B227D">
        <w:trPr>
          <w:trHeight w:val="13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3 478 56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3 555 36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3 555 360,00   </w:t>
            </w:r>
          </w:p>
        </w:tc>
      </w:tr>
      <w:tr w:rsidR="007B227D" w:rsidRPr="007B227D" w:rsidTr="007B227D">
        <w:trPr>
          <w:trHeight w:val="85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1 865 119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2 007 619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2 007 619,00   </w:t>
            </w:r>
          </w:p>
        </w:tc>
      </w:tr>
      <w:tr w:rsidR="007B227D" w:rsidRPr="007B227D" w:rsidTr="007B227D">
        <w:trPr>
          <w:trHeight w:val="153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24 13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51 33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51 337,00   </w:t>
            </w:r>
          </w:p>
        </w:tc>
      </w:tr>
      <w:tr w:rsidR="007B227D" w:rsidRPr="007B227D" w:rsidTr="007B227D">
        <w:trPr>
          <w:trHeight w:val="7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B22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1 274 682,</w:t>
            </w: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999 98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999 982,00   </w:t>
            </w:r>
          </w:p>
        </w:tc>
      </w:tr>
      <w:tr w:rsidR="007B227D" w:rsidRPr="007B227D" w:rsidTr="007B227D">
        <w:trPr>
          <w:trHeight w:val="5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566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56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956 300,00   </w:t>
            </w:r>
          </w:p>
        </w:tc>
      </w:tr>
      <w:tr w:rsidR="007B227D" w:rsidRPr="007B227D" w:rsidTr="007B227D">
        <w:trPr>
          <w:trHeight w:val="109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18 000,00   </w:t>
            </w:r>
          </w:p>
        </w:tc>
      </w:tr>
      <w:tr w:rsidR="007B227D" w:rsidRPr="007B227D" w:rsidTr="007B227D">
        <w:trPr>
          <w:trHeight w:val="10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18 000,00   </w:t>
            </w:r>
          </w:p>
        </w:tc>
      </w:tr>
      <w:tr w:rsidR="007B227D" w:rsidRPr="007B227D" w:rsidTr="007B227D">
        <w:trPr>
          <w:trHeight w:val="12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18 000,00   </w:t>
            </w:r>
          </w:p>
        </w:tc>
      </w:tr>
      <w:tr w:rsidR="007B227D" w:rsidRPr="007B227D" w:rsidTr="007B227D">
        <w:trPr>
          <w:trHeight w:val="11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18 000,00   </w:t>
            </w:r>
          </w:p>
        </w:tc>
      </w:tr>
      <w:tr w:rsidR="007B227D" w:rsidRPr="007B227D" w:rsidTr="007B227D">
        <w:trPr>
          <w:trHeight w:val="11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7B227D">
              <w:rPr>
                <w:rFonts w:ascii="Times New Roman" w:hAnsi="Times New Roman"/>
              </w:rPr>
              <w:t>контроля за</w:t>
            </w:r>
            <w:proofErr w:type="gramEnd"/>
            <w:r w:rsidRPr="007B227D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19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18 000,00   </w:t>
            </w:r>
          </w:p>
        </w:tc>
      </w:tr>
      <w:tr w:rsidR="007B227D" w:rsidRPr="007B227D" w:rsidTr="007B227D">
        <w:trPr>
          <w:trHeight w:val="450"/>
        </w:trPr>
        <w:tc>
          <w:tcPr>
            <w:tcW w:w="0" w:type="auto"/>
            <w:noWrap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19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18 000,00   </w:t>
            </w:r>
          </w:p>
        </w:tc>
      </w:tr>
      <w:tr w:rsidR="007B227D" w:rsidRPr="007B227D" w:rsidTr="007B227D">
        <w:trPr>
          <w:trHeight w:val="10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внешнего муниципального финансового </w:t>
            </w:r>
            <w:r w:rsidRPr="007B227D"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76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570"/>
        </w:trPr>
        <w:tc>
          <w:tcPr>
            <w:tcW w:w="0" w:type="auto"/>
            <w:noWrap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76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57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50 000,00   </w:t>
            </w:r>
          </w:p>
        </w:tc>
      </w:tr>
      <w:tr w:rsidR="007B227D" w:rsidRPr="007B227D" w:rsidTr="007B227D">
        <w:trPr>
          <w:trHeight w:val="57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227D">
              <w:rPr>
                <w:rFonts w:ascii="Times New Roman" w:hAnsi="Times New Roman"/>
              </w:rPr>
              <w:t>Непрограмные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7B227D" w:rsidRPr="007B227D" w:rsidTr="007B227D">
        <w:trPr>
          <w:trHeight w:val="11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и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7B227D">
              <w:rPr>
                <w:rFonts w:ascii="Times New Roman" w:hAnsi="Times New Roman"/>
              </w:rPr>
              <w:t>бюжета</w:t>
            </w:r>
            <w:proofErr w:type="spellEnd"/>
            <w:r w:rsidRPr="007B227D">
              <w:rPr>
                <w:rFonts w:ascii="Times New Roman" w:hAnsi="Times New Roman"/>
              </w:rPr>
              <w:t xml:space="preserve">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7B227D" w:rsidRPr="007B227D" w:rsidTr="007B227D">
        <w:trPr>
          <w:trHeight w:val="8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7B227D" w:rsidRPr="007B227D" w:rsidTr="007B227D">
        <w:trPr>
          <w:trHeight w:val="6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7B227D" w:rsidRPr="007B227D" w:rsidTr="007B227D">
        <w:trPr>
          <w:trHeight w:val="6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734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189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 189 000,00   </w:t>
            </w:r>
          </w:p>
        </w:tc>
      </w:tr>
      <w:tr w:rsidR="007B227D" w:rsidRPr="007B227D" w:rsidTr="007B227D">
        <w:trPr>
          <w:trHeight w:val="12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734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189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 189 000,00   </w:t>
            </w:r>
          </w:p>
        </w:tc>
      </w:tr>
      <w:tr w:rsidR="007B227D" w:rsidRPr="007B227D" w:rsidTr="007B227D">
        <w:trPr>
          <w:trHeight w:val="12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73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58 400,00   </w:t>
            </w:r>
          </w:p>
        </w:tc>
      </w:tr>
      <w:tr w:rsidR="007B227D" w:rsidRPr="007B227D" w:rsidTr="007B227D">
        <w:trPr>
          <w:trHeight w:val="13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- "Количество мест массового пребывания людей и </w:t>
            </w:r>
            <w:r w:rsidRPr="007B227D">
              <w:rPr>
                <w:rFonts w:ascii="Times New Roman" w:hAnsi="Times New Roman"/>
              </w:rPr>
              <w:lastRenderedPageBreak/>
              <w:t>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7B227D" w:rsidRPr="007B227D" w:rsidTr="007B227D">
        <w:trPr>
          <w:trHeight w:val="183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7B227D" w:rsidRPr="007B227D" w:rsidTr="007B227D">
        <w:trPr>
          <w:trHeight w:val="8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7B227D" w:rsidRPr="007B227D" w:rsidTr="007B227D">
        <w:trPr>
          <w:trHeight w:val="8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- "Автоматизированная система оповещения на территории сельского поселения 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4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1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8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автоматизированной системе оповещения сельского поселения</w:t>
            </w:r>
            <w:r w:rsidRPr="007B227D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1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8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1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10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560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030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 030 600,00   </w:t>
            </w:r>
          </w:p>
        </w:tc>
      </w:tr>
      <w:tr w:rsidR="007B227D" w:rsidRPr="007B227D" w:rsidTr="007B227D">
        <w:trPr>
          <w:trHeight w:val="4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8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85 000,00   </w:t>
            </w:r>
          </w:p>
        </w:tc>
      </w:tr>
      <w:tr w:rsidR="007B227D" w:rsidRPr="007B227D" w:rsidTr="007B227D">
        <w:trPr>
          <w:trHeight w:val="5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90 600,</w:t>
            </w: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85 000,</w:t>
            </w: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85 000,00   </w:t>
            </w:r>
          </w:p>
        </w:tc>
      </w:tr>
      <w:tr w:rsidR="007B227D" w:rsidRPr="007B227D" w:rsidTr="007B227D">
        <w:trPr>
          <w:trHeight w:val="6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8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85 000,00   </w:t>
            </w:r>
          </w:p>
        </w:tc>
      </w:tr>
      <w:tr w:rsidR="007B227D" w:rsidRPr="007B227D" w:rsidTr="007B227D">
        <w:trPr>
          <w:trHeight w:val="10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4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45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45 600,00   </w:t>
            </w:r>
          </w:p>
        </w:tc>
      </w:tr>
      <w:tr w:rsidR="007B227D" w:rsidRPr="007B227D" w:rsidTr="007B227D">
        <w:trPr>
          <w:trHeight w:val="10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7B227D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4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45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45 600,00   </w:t>
            </w:r>
          </w:p>
        </w:tc>
      </w:tr>
      <w:tr w:rsidR="007B227D" w:rsidRPr="007B227D" w:rsidTr="007B227D">
        <w:trPr>
          <w:trHeight w:val="7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4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45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45 600,00   </w:t>
            </w:r>
          </w:p>
        </w:tc>
      </w:tr>
      <w:tr w:rsidR="007B227D" w:rsidRPr="007B227D" w:rsidTr="007B227D">
        <w:trPr>
          <w:trHeight w:val="7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 43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900 000,00   </w:t>
            </w:r>
          </w:p>
        </w:tc>
      </w:tr>
      <w:tr w:rsidR="007B227D" w:rsidRPr="007B227D" w:rsidTr="007B227D">
        <w:trPr>
          <w:trHeight w:val="7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другим общегосударственным вопросам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 43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900 000,00   </w:t>
            </w:r>
          </w:p>
        </w:tc>
      </w:tr>
      <w:tr w:rsidR="007B227D" w:rsidRPr="007B227D" w:rsidTr="007B227D">
        <w:trPr>
          <w:trHeight w:val="7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 43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900 000,00   </w:t>
            </w:r>
          </w:p>
        </w:tc>
      </w:tr>
      <w:tr w:rsidR="007B227D" w:rsidRPr="007B227D" w:rsidTr="007B227D">
        <w:trPr>
          <w:trHeight w:val="3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01 500,00   </w:t>
            </w:r>
          </w:p>
        </w:tc>
      </w:tr>
      <w:tr w:rsidR="007B227D" w:rsidRPr="007B227D" w:rsidTr="007B227D">
        <w:trPr>
          <w:trHeight w:val="4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01 500,00   </w:t>
            </w:r>
          </w:p>
        </w:tc>
      </w:tr>
      <w:tr w:rsidR="007B227D" w:rsidRPr="007B227D" w:rsidTr="007B227D">
        <w:trPr>
          <w:trHeight w:val="87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01 500,00   </w:t>
            </w:r>
          </w:p>
        </w:tc>
      </w:tr>
      <w:tr w:rsidR="007B227D" w:rsidRPr="007B227D" w:rsidTr="007B227D">
        <w:trPr>
          <w:trHeight w:val="12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7B227D">
              <w:rPr>
                <w:rFonts w:ascii="Times New Roman" w:hAnsi="Times New Roman"/>
              </w:rPr>
              <w:t>бюжета</w:t>
            </w:r>
            <w:proofErr w:type="spellEnd"/>
            <w:r w:rsidRPr="007B227D">
              <w:rPr>
                <w:rFonts w:ascii="Times New Roman" w:hAnsi="Times New Roman"/>
              </w:rPr>
              <w:t xml:space="preserve"> по </w:t>
            </w:r>
            <w:proofErr w:type="spellStart"/>
            <w:r w:rsidRPr="007B227D">
              <w:rPr>
                <w:rFonts w:ascii="Times New Roman" w:hAnsi="Times New Roman"/>
              </w:rPr>
              <w:lastRenderedPageBreak/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301 500,00   </w:t>
            </w:r>
          </w:p>
        </w:tc>
      </w:tr>
      <w:tr w:rsidR="007B227D" w:rsidRPr="007B227D" w:rsidTr="007B227D">
        <w:trPr>
          <w:trHeight w:val="13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301 500,00   </w:t>
            </w:r>
          </w:p>
        </w:tc>
      </w:tr>
      <w:tr w:rsidR="007B227D" w:rsidRPr="007B227D" w:rsidTr="007B227D">
        <w:trPr>
          <w:trHeight w:val="13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255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7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279 600,00   </w:t>
            </w:r>
          </w:p>
        </w:tc>
      </w:tr>
      <w:tr w:rsidR="007B227D" w:rsidRPr="007B227D" w:rsidTr="007B227D">
        <w:trPr>
          <w:trHeight w:val="87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22 2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2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21 900,00   </w:t>
            </w:r>
          </w:p>
        </w:tc>
      </w:tr>
      <w:tr w:rsidR="007B227D" w:rsidRPr="007B227D" w:rsidTr="007B227D">
        <w:trPr>
          <w:trHeight w:val="6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5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11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12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64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</w:t>
            </w:r>
            <w:r w:rsidRPr="007B227D">
              <w:rPr>
                <w:rFonts w:ascii="Times New Roman" w:hAnsi="Times New Roman"/>
              </w:rPr>
              <w:lastRenderedPageBreak/>
              <w:t>"Пожарная безопасность на территории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95 </w:t>
            </w: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100 </w:t>
            </w: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100 </w:t>
            </w: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,00   </w:t>
            </w:r>
          </w:p>
        </w:tc>
      </w:tr>
      <w:tr w:rsidR="007B227D" w:rsidRPr="007B227D" w:rsidTr="007B227D">
        <w:trPr>
          <w:trHeight w:val="11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4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928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50 002,00   </w:t>
            </w:r>
          </w:p>
        </w:tc>
      </w:tr>
      <w:tr w:rsidR="007B227D" w:rsidRPr="007B227D" w:rsidTr="007B227D">
        <w:trPr>
          <w:trHeight w:val="5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692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50 002,00   </w:t>
            </w:r>
          </w:p>
        </w:tc>
      </w:tr>
      <w:tr w:rsidR="007B227D" w:rsidRPr="007B227D" w:rsidTr="007B227D">
        <w:trPr>
          <w:trHeight w:val="4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692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50 002,00   </w:t>
            </w:r>
          </w:p>
        </w:tc>
      </w:tr>
      <w:tr w:rsidR="007B227D" w:rsidRPr="007B227D" w:rsidTr="007B227D">
        <w:trPr>
          <w:trHeight w:val="10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7B227D">
              <w:rPr>
                <w:rFonts w:ascii="Times New Roman" w:hAnsi="Times New Roman"/>
              </w:rPr>
              <w:t>бюжета</w:t>
            </w:r>
            <w:proofErr w:type="spellEnd"/>
            <w:r w:rsidRPr="007B227D">
              <w:rPr>
                <w:rFonts w:ascii="Times New Roman" w:hAnsi="Times New Roman"/>
              </w:rPr>
              <w:t xml:space="preserve">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692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750 002,00   </w:t>
            </w:r>
          </w:p>
        </w:tc>
      </w:tr>
      <w:tr w:rsidR="007B227D" w:rsidRPr="007B227D" w:rsidTr="007B227D">
        <w:trPr>
          <w:trHeight w:val="7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692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750 002,00   </w:t>
            </w:r>
          </w:p>
        </w:tc>
      </w:tr>
      <w:tr w:rsidR="007B227D" w:rsidRPr="007B227D" w:rsidTr="007B227D">
        <w:trPr>
          <w:trHeight w:val="87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692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750 002,00   </w:t>
            </w:r>
          </w:p>
        </w:tc>
      </w:tr>
      <w:tr w:rsidR="007B227D" w:rsidRPr="007B227D" w:rsidTr="007B227D">
        <w:trPr>
          <w:trHeight w:val="49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B227D" w:rsidRPr="007B227D" w:rsidTr="007B227D">
        <w:trPr>
          <w:trHeight w:val="14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B227D" w:rsidRPr="007B227D" w:rsidTr="007B227D">
        <w:trPr>
          <w:trHeight w:val="13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B227D" w:rsidRPr="007B227D" w:rsidTr="007B227D">
        <w:trPr>
          <w:trHeight w:val="115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31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5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31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4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31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115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Основное мероприятие- "Подготовка генеральных планов, правил землепользования и застройки, карт (планов) границ населенных пунктов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0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115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Расходы по подготовке генеральных планов, правил землепользования и застройки, кар</w:t>
            </w:r>
            <w:proofErr w:type="gramStart"/>
            <w:r w:rsidRPr="007B227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7B227D">
              <w:rPr>
                <w:rFonts w:ascii="Times New Roman" w:hAnsi="Times New Roman"/>
                <w:sz w:val="24"/>
                <w:szCs w:val="24"/>
              </w:rPr>
              <w:t>планов) границ населенных пункт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0 403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0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8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0 403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10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49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7 170 821,87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7 939 07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7 027 672,00   </w:t>
            </w:r>
          </w:p>
        </w:tc>
      </w:tr>
      <w:tr w:rsidR="007B227D" w:rsidRPr="007B227D" w:rsidTr="007B227D">
        <w:trPr>
          <w:trHeight w:val="4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7 170 </w:t>
            </w: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821,87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17 939 </w:t>
            </w: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7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17 027 672,00   </w:t>
            </w:r>
          </w:p>
        </w:tc>
      </w:tr>
      <w:tr w:rsidR="007B227D" w:rsidRPr="007B227D" w:rsidTr="007B227D">
        <w:trPr>
          <w:trHeight w:val="10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Муниципальная  программа "У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8 625 611,5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 060 861,6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149 461,69   </w:t>
            </w:r>
          </w:p>
        </w:tc>
      </w:tr>
      <w:tr w:rsidR="007B227D" w:rsidRPr="007B227D" w:rsidTr="007B227D">
        <w:trPr>
          <w:trHeight w:val="10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го поселения в 2014-2030 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8 625 611,5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9 060 861,6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8 149 461,69   </w:t>
            </w:r>
          </w:p>
        </w:tc>
      </w:tr>
      <w:tr w:rsidR="007B227D" w:rsidRPr="007B227D" w:rsidTr="007B227D">
        <w:trPr>
          <w:trHeight w:val="7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4 6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7B227D" w:rsidRPr="007B227D" w:rsidTr="007B227D">
        <w:trPr>
          <w:trHeight w:val="109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4 6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7B227D" w:rsidRPr="007B227D" w:rsidTr="007B227D">
        <w:trPr>
          <w:trHeight w:val="8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4 6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7B227D" w:rsidRPr="007B227D" w:rsidTr="007B227D">
        <w:trPr>
          <w:trHeight w:val="7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600 000,00   </w:t>
            </w:r>
          </w:p>
        </w:tc>
      </w:tr>
      <w:tr w:rsidR="007B227D" w:rsidRPr="007B227D" w:rsidTr="007B227D">
        <w:trPr>
          <w:trHeight w:val="10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600 000,00   </w:t>
            </w:r>
          </w:p>
        </w:tc>
      </w:tr>
      <w:tr w:rsidR="007B227D" w:rsidRPr="007B227D" w:rsidTr="007B227D">
        <w:trPr>
          <w:trHeight w:val="7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600 000,00   </w:t>
            </w:r>
          </w:p>
        </w:tc>
      </w:tr>
      <w:tr w:rsidR="007B227D" w:rsidRPr="007B227D" w:rsidTr="007B227D">
        <w:trPr>
          <w:trHeight w:val="7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 "Озеленение, благоустройство территории </w:t>
            </w:r>
            <w:r w:rsidRPr="007B227D">
              <w:rPr>
                <w:rFonts w:ascii="Times New Roman" w:hAnsi="Times New Roman"/>
              </w:rPr>
              <w:lastRenderedPageBreak/>
              <w:t>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2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7B227D" w:rsidRPr="007B227D" w:rsidTr="007B227D">
        <w:trPr>
          <w:trHeight w:val="123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2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7B227D" w:rsidRPr="007B227D" w:rsidTr="007B227D">
        <w:trPr>
          <w:trHeight w:val="7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2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7B227D" w:rsidRPr="007B227D" w:rsidTr="007B227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3 158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1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1 900 000,00   </w:t>
            </w:r>
          </w:p>
        </w:tc>
      </w:tr>
      <w:tr w:rsidR="007B227D" w:rsidRPr="007B227D" w:rsidTr="007B227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3 158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1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1 900 000,00   </w:t>
            </w:r>
          </w:p>
        </w:tc>
      </w:tr>
      <w:tr w:rsidR="007B227D" w:rsidRPr="007B227D" w:rsidTr="007B227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3 158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1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1 900 000,00   </w:t>
            </w:r>
          </w:p>
        </w:tc>
      </w:tr>
      <w:tr w:rsidR="007B227D" w:rsidRPr="007B227D" w:rsidTr="007B227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7B227D">
              <w:rPr>
                <w:rFonts w:ascii="Times New Roman" w:hAnsi="Times New Roman"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0 579 011,5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2 410 861,6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1 499 461,69   </w:t>
            </w:r>
          </w:p>
        </w:tc>
      </w:tr>
      <w:tr w:rsidR="007B227D" w:rsidRPr="007B227D" w:rsidTr="007B227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Прочие расходы по благоустройству, отлов безнадзорных животных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92 05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92 05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27D" w:rsidRPr="007B227D" w:rsidTr="007B227D">
        <w:trPr>
          <w:trHeight w:val="11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7B227D">
              <w:rPr>
                <w:rFonts w:ascii="Times New Roman" w:hAnsi="Times New Roman"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0 486 961,5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2 410 861,6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1 499 461,69   </w:t>
            </w:r>
          </w:p>
        </w:tc>
      </w:tr>
      <w:tr w:rsidR="007B227D" w:rsidRPr="007B227D" w:rsidTr="007B227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0 486 961,5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2 410 861,6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1 499 461,69   </w:t>
            </w:r>
          </w:p>
        </w:tc>
      </w:tr>
      <w:tr w:rsidR="007B227D" w:rsidRPr="007B227D" w:rsidTr="007B227D">
        <w:trPr>
          <w:trHeight w:val="13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600 000,00   </w:t>
            </w:r>
          </w:p>
        </w:tc>
      </w:tr>
      <w:tr w:rsidR="007B227D" w:rsidRPr="007B227D" w:rsidTr="007B227D">
        <w:trPr>
          <w:trHeight w:val="11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2 0 02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600 000,00   </w:t>
            </w:r>
          </w:p>
        </w:tc>
      </w:tr>
      <w:tr w:rsidR="007B227D" w:rsidRPr="007B227D" w:rsidTr="007B227D">
        <w:trPr>
          <w:trHeight w:val="7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600 000,00   </w:t>
            </w:r>
          </w:p>
        </w:tc>
      </w:tr>
      <w:tr w:rsidR="007B227D" w:rsidRPr="007B227D" w:rsidTr="007B227D">
        <w:trPr>
          <w:trHeight w:val="87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600 000,00   </w:t>
            </w:r>
          </w:p>
        </w:tc>
      </w:tr>
      <w:tr w:rsidR="007B227D" w:rsidRPr="007B227D" w:rsidTr="007B227D">
        <w:trPr>
          <w:trHeight w:val="15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8 545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8 278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8 278 210,31   </w:t>
            </w:r>
          </w:p>
        </w:tc>
      </w:tr>
      <w:tr w:rsidR="007B227D" w:rsidRPr="007B227D" w:rsidTr="007B227D">
        <w:trPr>
          <w:trHeight w:val="10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го поселения в 2018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 545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8 278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278 210,31   </w:t>
            </w:r>
          </w:p>
        </w:tc>
      </w:tr>
      <w:tr w:rsidR="007B227D" w:rsidRPr="007B227D" w:rsidTr="007B227D">
        <w:trPr>
          <w:trHeight w:val="12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7B227D">
              <w:rPr>
                <w:rFonts w:ascii="Times New Roman" w:hAnsi="Times New Roman"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8 545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8 278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8 278 210,31   </w:t>
            </w:r>
          </w:p>
        </w:tc>
      </w:tr>
      <w:tr w:rsidR="007B227D" w:rsidRPr="007B227D" w:rsidTr="007B227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Расходы по благоустройству общественных территорий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300 338,32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58 000,00   </w:t>
            </w:r>
          </w:p>
        </w:tc>
      </w:tr>
      <w:tr w:rsidR="007B227D" w:rsidRPr="007B227D" w:rsidTr="007B227D">
        <w:trPr>
          <w:trHeight w:val="9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300 338,32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58 000,00   </w:t>
            </w:r>
          </w:p>
        </w:tc>
      </w:tr>
      <w:tr w:rsidR="007B227D" w:rsidRPr="007B227D" w:rsidTr="007B227D">
        <w:trPr>
          <w:trHeight w:val="9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 "Реализацию муниципальных программ, направленных на организацию благоустройства территорий поселений и городских округов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04 1 F2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8 244 871,9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8 220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8 220 210,31   </w:t>
            </w:r>
          </w:p>
        </w:tc>
      </w:tr>
      <w:tr w:rsidR="007B227D" w:rsidRPr="007B227D" w:rsidTr="007B227D">
        <w:trPr>
          <w:trHeight w:val="13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04 1 F2 Д555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8 244 871,9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8 220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8 220 210,31   </w:t>
            </w:r>
          </w:p>
        </w:tc>
      </w:tr>
      <w:tr w:rsidR="007B227D" w:rsidRPr="007B227D" w:rsidTr="007B227D">
        <w:trPr>
          <w:trHeight w:val="79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04 1 F2 Д555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8 244 871,9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8 220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8 220 210,31   </w:t>
            </w:r>
          </w:p>
        </w:tc>
      </w:tr>
      <w:tr w:rsidR="007B227D" w:rsidRPr="007B227D" w:rsidTr="007B227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4 718 800,00   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718 800,00   </w:t>
            </w:r>
          </w:p>
        </w:tc>
      </w:tr>
      <w:tr w:rsidR="007B227D" w:rsidRPr="007B227D" w:rsidTr="007B227D">
        <w:trPr>
          <w:trHeight w:val="13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718 800,00   </w:t>
            </w:r>
          </w:p>
        </w:tc>
      </w:tr>
      <w:tr w:rsidR="007B227D" w:rsidRPr="007B227D" w:rsidTr="007B227D">
        <w:trPr>
          <w:trHeight w:val="93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</w:t>
            </w: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718 800,00   </w:t>
            </w:r>
          </w:p>
        </w:tc>
      </w:tr>
      <w:tr w:rsidR="007B227D" w:rsidRPr="007B227D" w:rsidTr="007B227D">
        <w:trPr>
          <w:trHeight w:val="7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 xml:space="preserve">Основное мероприятие "Развитие культуры сельского поселения </w:t>
            </w:r>
            <w:proofErr w:type="spellStart"/>
            <w:r w:rsidRPr="007B227D">
              <w:rPr>
                <w:rFonts w:ascii="Times New Roman" w:hAnsi="Times New Roman"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14 718 800,00   </w:t>
            </w:r>
          </w:p>
        </w:tc>
      </w:tr>
      <w:tr w:rsidR="007B227D" w:rsidRPr="007B227D" w:rsidTr="007B227D">
        <w:trPr>
          <w:trHeight w:val="6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14 718 800,00   </w:t>
            </w:r>
          </w:p>
        </w:tc>
      </w:tr>
      <w:tr w:rsidR="007B227D" w:rsidRPr="007B227D" w:rsidTr="007B227D">
        <w:trPr>
          <w:trHeight w:val="6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7 344 5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3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300 000,00   </w:t>
            </w:r>
          </w:p>
        </w:tc>
      </w:tr>
      <w:tr w:rsidR="007B227D" w:rsidRPr="007B227D" w:rsidTr="007B227D">
        <w:trPr>
          <w:trHeight w:val="8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7B227D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4 4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4 4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14 418 800,00   </w:t>
            </w:r>
          </w:p>
        </w:tc>
      </w:tr>
      <w:tr w:rsidR="007B227D" w:rsidRPr="007B227D" w:rsidTr="007B227D">
        <w:trPr>
          <w:trHeight w:val="63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452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316 400,00   </w:t>
            </w:r>
          </w:p>
        </w:tc>
      </w:tr>
      <w:tr w:rsidR="007B227D" w:rsidRPr="007B227D" w:rsidTr="007B227D">
        <w:trPr>
          <w:trHeight w:val="4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16 400,00   </w:t>
            </w:r>
          </w:p>
        </w:tc>
      </w:tr>
      <w:tr w:rsidR="007B227D" w:rsidRPr="007B227D" w:rsidTr="007B227D">
        <w:trPr>
          <w:trHeight w:val="11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16 400,00   </w:t>
            </w:r>
          </w:p>
        </w:tc>
      </w:tr>
      <w:tr w:rsidR="007B227D" w:rsidRPr="007B227D" w:rsidTr="007B227D">
        <w:trPr>
          <w:trHeight w:val="127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364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316 400,00   </w:t>
            </w:r>
          </w:p>
        </w:tc>
      </w:tr>
      <w:tr w:rsidR="007B227D" w:rsidRPr="007B227D" w:rsidTr="007B227D">
        <w:trPr>
          <w:trHeight w:val="87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7B227D" w:rsidRPr="007B227D" w:rsidTr="007B227D">
        <w:trPr>
          <w:trHeight w:val="5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пенсионным выплатам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364 900,</w:t>
            </w: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316 400,</w:t>
            </w: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316 400,00   </w:t>
            </w:r>
          </w:p>
        </w:tc>
      </w:tr>
      <w:tr w:rsidR="007B227D" w:rsidRPr="007B227D" w:rsidTr="007B227D">
        <w:trPr>
          <w:trHeight w:val="4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7B227D" w:rsidRPr="007B227D" w:rsidTr="007B227D">
        <w:trPr>
          <w:trHeight w:val="4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8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27D" w:rsidRPr="007B227D" w:rsidTr="007B227D">
        <w:trPr>
          <w:trHeight w:val="4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8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27D" w:rsidRPr="007B227D" w:rsidTr="007B227D">
        <w:trPr>
          <w:trHeight w:val="9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7B227D">
              <w:rPr>
                <w:rFonts w:ascii="Times New Roman" w:hAnsi="Times New Roman"/>
              </w:rPr>
              <w:t>бюжета</w:t>
            </w:r>
            <w:proofErr w:type="spellEnd"/>
            <w:r w:rsidRPr="007B227D">
              <w:rPr>
                <w:rFonts w:ascii="Times New Roman" w:hAnsi="Times New Roman"/>
              </w:rPr>
              <w:t xml:space="preserve">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8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27D" w:rsidRPr="007B227D" w:rsidTr="007B227D">
        <w:trPr>
          <w:trHeight w:val="67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8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27D" w:rsidRPr="007B227D" w:rsidTr="007B227D">
        <w:trPr>
          <w:trHeight w:val="63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8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27D" w:rsidRPr="007B227D" w:rsidTr="007B227D">
        <w:trPr>
          <w:trHeight w:val="4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14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9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7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"Развитие </w:t>
            </w:r>
            <w:r w:rsidRPr="007B227D">
              <w:rPr>
                <w:rFonts w:ascii="Times New Roman" w:hAnsi="Times New Roman"/>
              </w:rPr>
              <w:lastRenderedPageBreak/>
              <w:t>физической культуры и спорта в сельском поселении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360 </w:t>
            </w: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100 </w:t>
            </w: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100 </w:t>
            </w: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,00   </w:t>
            </w:r>
          </w:p>
        </w:tc>
      </w:tr>
      <w:tr w:rsidR="007B227D" w:rsidRPr="007B227D" w:rsidTr="007B227D">
        <w:trPr>
          <w:trHeight w:val="6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7B227D" w:rsidRPr="007B227D" w:rsidTr="007B227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B227D" w:rsidRPr="007B227D" w:rsidTr="007B227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B227D" w:rsidRPr="007B227D" w:rsidTr="007B227D">
        <w:trPr>
          <w:trHeight w:val="9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B227D" w:rsidRPr="007B227D" w:rsidTr="007B227D">
        <w:trPr>
          <w:trHeight w:val="11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3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7B227D" w:rsidRPr="007B227D" w:rsidTr="007B227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873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854 100,00   </w:t>
            </w:r>
          </w:p>
        </w:tc>
      </w:tr>
      <w:tr w:rsidR="007B227D" w:rsidRPr="007B227D" w:rsidTr="007B227D">
        <w:trPr>
          <w:trHeight w:val="3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27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1 738 924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6 487 756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47 566 056,00   </w:t>
            </w:r>
          </w:p>
        </w:tc>
      </w:tr>
    </w:tbl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42"/>
        <w:gridCol w:w="926"/>
        <w:gridCol w:w="1307"/>
        <w:gridCol w:w="1070"/>
        <w:gridCol w:w="1172"/>
        <w:gridCol w:w="888"/>
        <w:gridCol w:w="888"/>
        <w:gridCol w:w="886"/>
      </w:tblGrid>
      <w:tr w:rsidR="007B227D" w:rsidRPr="007B227D" w:rsidTr="00914CDD">
        <w:trPr>
          <w:trHeight w:val="25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7B227D">
              <w:rPr>
                <w:rFonts w:ascii="Arial CYR" w:hAnsi="Arial CYR"/>
                <w:sz w:val="20"/>
                <w:szCs w:val="20"/>
              </w:rPr>
              <w:t>Приложение 5</w:t>
            </w:r>
          </w:p>
        </w:tc>
      </w:tr>
      <w:tr w:rsidR="007B227D" w:rsidRPr="007B227D" w:rsidTr="00914CDD">
        <w:trPr>
          <w:trHeight w:val="300"/>
        </w:trPr>
        <w:tc>
          <w:tcPr>
            <w:tcW w:w="0" w:type="auto"/>
            <w:gridSpan w:val="8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7B227D" w:rsidRPr="007B227D" w:rsidTr="00914CDD">
        <w:trPr>
          <w:trHeight w:val="1320"/>
        </w:trPr>
        <w:tc>
          <w:tcPr>
            <w:tcW w:w="0" w:type="auto"/>
            <w:gridSpan w:val="8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      </w:r>
            <w:proofErr w:type="spellStart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 и </w:t>
            </w:r>
            <w:proofErr w:type="spellStart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видов расходов классификации расходов бюджетов Российской Федерации</w:t>
            </w:r>
            <w:proofErr w:type="gramEnd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 2023 год и плановый период 2024 и 2025 годов </w:t>
            </w:r>
          </w:p>
        </w:tc>
      </w:tr>
      <w:tr w:rsidR="007B227D" w:rsidRPr="007B227D" w:rsidTr="00914CDD">
        <w:trPr>
          <w:trHeight w:val="615"/>
        </w:trPr>
        <w:tc>
          <w:tcPr>
            <w:tcW w:w="0" w:type="auto"/>
            <w:vMerge w:val="restart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0" w:type="auto"/>
            <w:vMerge w:val="restart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vMerge w:val="restart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gridSpan w:val="3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,р</w:t>
            </w:r>
            <w:proofErr w:type="gramEnd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уб</w:t>
            </w:r>
            <w:proofErr w:type="spellEnd"/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.</w:t>
            </w:r>
          </w:p>
        </w:tc>
      </w:tr>
      <w:tr w:rsidR="007B227D" w:rsidRPr="007B227D" w:rsidTr="00914CDD">
        <w:trPr>
          <w:trHeight w:val="585"/>
        </w:trPr>
        <w:tc>
          <w:tcPr>
            <w:tcW w:w="0" w:type="auto"/>
            <w:vMerge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7B227D" w:rsidRPr="007B227D" w:rsidTr="00914CDD">
        <w:trPr>
          <w:trHeight w:val="3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B227D">
              <w:rPr>
                <w:rFonts w:ascii="Arial CYR" w:hAnsi="Arial CYR"/>
                <w:b/>
                <w:bCs/>
                <w:sz w:val="20"/>
                <w:szCs w:val="20"/>
              </w:rPr>
              <w:t>8</w:t>
            </w:r>
          </w:p>
        </w:tc>
      </w:tr>
      <w:tr w:rsidR="007B227D" w:rsidRPr="007B227D" w:rsidTr="00914CDD">
        <w:trPr>
          <w:trHeight w:val="7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0 689 18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0 397 58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10 397 582,00   </w:t>
            </w:r>
          </w:p>
        </w:tc>
      </w:tr>
      <w:tr w:rsidR="007B227D" w:rsidRPr="007B227D" w:rsidTr="00914CDD">
        <w:trPr>
          <w:trHeight w:val="11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155 049,84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081 61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081 617,00   </w:t>
            </w:r>
          </w:p>
        </w:tc>
      </w:tr>
      <w:tr w:rsidR="007B227D" w:rsidRPr="007B227D" w:rsidTr="00914CDD">
        <w:trPr>
          <w:trHeight w:val="124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155 049,84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081 61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081 617,00   </w:t>
            </w:r>
          </w:p>
        </w:tc>
      </w:tr>
      <w:tr w:rsidR="007B227D" w:rsidRPr="007B227D" w:rsidTr="00914CDD">
        <w:trPr>
          <w:trHeight w:val="117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155 049,84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081 61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1 081 617,00   </w:t>
            </w:r>
          </w:p>
        </w:tc>
      </w:tr>
      <w:tr w:rsidR="007B227D" w:rsidRPr="007B227D" w:rsidTr="00914CDD">
        <w:trPr>
          <w:trHeight w:val="8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155 049,84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081 61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1 081 617,00   </w:t>
            </w:r>
          </w:p>
        </w:tc>
      </w:tr>
      <w:tr w:rsidR="007B227D" w:rsidRPr="007B227D" w:rsidTr="00914CDD">
        <w:trPr>
          <w:trHeight w:val="7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38 894,35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39 94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239 947,00   </w:t>
            </w:r>
          </w:p>
        </w:tc>
      </w:tr>
      <w:tr w:rsidR="007B227D" w:rsidRPr="007B227D" w:rsidTr="00914CDD">
        <w:trPr>
          <w:trHeight w:val="15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38 894,35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39 94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239 947,00   </w:t>
            </w:r>
          </w:p>
        </w:tc>
      </w:tr>
      <w:tr w:rsidR="007B227D" w:rsidRPr="007B227D" w:rsidTr="00914CDD">
        <w:trPr>
          <w:trHeight w:val="85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855 654,7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794 529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794 529,00   </w:t>
            </w:r>
          </w:p>
        </w:tc>
      </w:tr>
      <w:tr w:rsidR="007B227D" w:rsidRPr="007B227D" w:rsidTr="00914CDD">
        <w:trPr>
          <w:trHeight w:val="15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855 654,7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794 529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794 529,00   </w:t>
            </w:r>
          </w:p>
        </w:tc>
      </w:tr>
      <w:tr w:rsidR="007B227D" w:rsidRPr="007B227D" w:rsidTr="00914CDD">
        <w:trPr>
          <w:trHeight w:val="7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60 500,7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47 141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47 141,00   </w:t>
            </w:r>
          </w:p>
        </w:tc>
      </w:tr>
      <w:tr w:rsidR="007B227D" w:rsidRPr="007B227D" w:rsidTr="00914CDD">
        <w:trPr>
          <w:trHeight w:val="13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60 500,7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47 141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47 141,00   </w:t>
            </w:r>
          </w:p>
        </w:tc>
      </w:tr>
      <w:tr w:rsidR="007B227D" w:rsidRPr="007B227D" w:rsidTr="00914CDD">
        <w:trPr>
          <w:trHeight w:val="13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7 443 032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 758 965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 758 965,00   </w:t>
            </w:r>
          </w:p>
        </w:tc>
      </w:tr>
      <w:tr w:rsidR="007B227D" w:rsidRPr="007B227D" w:rsidTr="00914CDD">
        <w:trPr>
          <w:trHeight w:val="11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7 443 032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7 758 965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7 758 965,00   </w:t>
            </w:r>
          </w:p>
        </w:tc>
      </w:tr>
      <w:tr w:rsidR="007B227D" w:rsidRPr="007B227D" w:rsidTr="00914CDD">
        <w:trPr>
          <w:trHeight w:val="10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7 443 032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7 758 965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7 758 965,00   </w:t>
            </w:r>
          </w:p>
        </w:tc>
      </w:tr>
      <w:tr w:rsidR="007B227D" w:rsidRPr="007B227D" w:rsidTr="00914CDD">
        <w:trPr>
          <w:trHeight w:val="9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7B227D">
              <w:rPr>
                <w:rFonts w:ascii="Times New Roman" w:hAnsi="Times New Roman"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кого поселения "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7 443 032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7 758 965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7 758 965,00   </w:t>
            </w:r>
          </w:p>
        </w:tc>
      </w:tr>
      <w:tr w:rsidR="007B227D" w:rsidRPr="007B227D" w:rsidTr="00914CDD">
        <w:trPr>
          <w:trHeight w:val="9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293 160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334 046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1 334 046,00   </w:t>
            </w:r>
          </w:p>
        </w:tc>
      </w:tr>
      <w:tr w:rsidR="007B227D" w:rsidRPr="007B227D" w:rsidTr="00914CDD">
        <w:trPr>
          <w:trHeight w:val="14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 xml:space="preserve">органами, казенными учреждениями, органами </w:t>
            </w:r>
            <w:r w:rsidRPr="007B227D">
              <w:rPr>
                <w:rFonts w:ascii="Times New Roman" w:hAnsi="Times New Roman"/>
              </w:rPr>
              <w:lastRenderedPageBreak/>
              <w:t>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293 160,1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334 046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1 334 046,00   </w:t>
            </w:r>
          </w:p>
        </w:tc>
      </w:tr>
      <w:tr w:rsidR="007B227D" w:rsidRPr="007B227D" w:rsidTr="00914CDD">
        <w:trPr>
          <w:trHeight w:val="9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806 193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861 94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861 940,00   </w:t>
            </w:r>
          </w:p>
        </w:tc>
      </w:tr>
      <w:tr w:rsidR="007B227D" w:rsidRPr="007B227D" w:rsidTr="00914CDD">
        <w:trPr>
          <w:trHeight w:val="13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806 193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861 94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861 940,00   </w:t>
            </w:r>
          </w:p>
        </w:tc>
      </w:tr>
      <w:tr w:rsidR="007B227D" w:rsidRPr="007B227D" w:rsidTr="00914CDD">
        <w:trPr>
          <w:trHeight w:val="9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 478 56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 555 36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3 555 360,00   </w:t>
            </w:r>
          </w:p>
        </w:tc>
      </w:tr>
      <w:tr w:rsidR="007B227D" w:rsidRPr="007B227D" w:rsidTr="00914CDD">
        <w:trPr>
          <w:trHeight w:val="13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 478 56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 555 36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3 555 360,00   </w:t>
            </w:r>
          </w:p>
        </w:tc>
      </w:tr>
      <w:tr w:rsidR="007B227D" w:rsidRPr="007B227D" w:rsidTr="00914CD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1 865 119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2 007 619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2 007 619,00   </w:t>
            </w:r>
          </w:p>
        </w:tc>
      </w:tr>
      <w:tr w:rsidR="007B227D" w:rsidRPr="007B227D" w:rsidTr="00914CDD">
        <w:trPr>
          <w:trHeight w:val="13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4 13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51 337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51 337,00   </w:t>
            </w:r>
          </w:p>
        </w:tc>
      </w:tr>
      <w:tr w:rsidR="007B227D" w:rsidRPr="007B227D" w:rsidTr="00914CDD">
        <w:trPr>
          <w:trHeight w:val="6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B22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1 274 68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999 98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999 982,00   </w:t>
            </w:r>
          </w:p>
        </w:tc>
      </w:tr>
      <w:tr w:rsidR="007B227D" w:rsidRPr="007B227D" w:rsidTr="00914CDD">
        <w:trPr>
          <w:trHeight w:val="57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566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956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956 300,00   </w:t>
            </w:r>
          </w:p>
        </w:tc>
      </w:tr>
      <w:tr w:rsidR="007B227D" w:rsidRPr="007B227D" w:rsidTr="00914CDD">
        <w:trPr>
          <w:trHeight w:val="123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5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18 000,00   </w:t>
            </w:r>
          </w:p>
        </w:tc>
      </w:tr>
      <w:tr w:rsidR="007B227D" w:rsidRPr="007B227D" w:rsidTr="00914CDD">
        <w:trPr>
          <w:trHeight w:val="10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Муниципальная  программа</w:t>
            </w:r>
            <w:proofErr w:type="gram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5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18 000,00   </w:t>
            </w:r>
          </w:p>
        </w:tc>
      </w:tr>
      <w:tr w:rsidR="007B227D" w:rsidRPr="007B227D" w:rsidTr="00914CDD">
        <w:trPr>
          <w:trHeight w:val="11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5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18 000,00   </w:t>
            </w:r>
          </w:p>
        </w:tc>
      </w:tr>
      <w:tr w:rsidR="007B227D" w:rsidRPr="007B227D" w:rsidTr="00914CDD">
        <w:trPr>
          <w:trHeight w:val="11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95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18 000,00   </w:t>
            </w:r>
          </w:p>
        </w:tc>
      </w:tr>
      <w:tr w:rsidR="007B227D" w:rsidRPr="007B227D" w:rsidTr="00914CD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7B227D">
              <w:rPr>
                <w:rFonts w:ascii="Times New Roman" w:hAnsi="Times New Roman"/>
              </w:rPr>
              <w:t>контроля за</w:t>
            </w:r>
            <w:proofErr w:type="gramEnd"/>
            <w:r w:rsidRPr="007B227D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19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18 000,00   </w:t>
            </w:r>
          </w:p>
        </w:tc>
      </w:tr>
      <w:tr w:rsidR="007B227D" w:rsidRPr="007B227D" w:rsidTr="00914CDD">
        <w:trPr>
          <w:trHeight w:val="420"/>
        </w:trPr>
        <w:tc>
          <w:tcPr>
            <w:tcW w:w="0" w:type="auto"/>
            <w:noWrap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19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18 000,00   </w:t>
            </w:r>
          </w:p>
        </w:tc>
      </w:tr>
      <w:tr w:rsidR="007B227D" w:rsidRPr="007B227D" w:rsidTr="00914CDD">
        <w:trPr>
          <w:trHeight w:val="10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76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630"/>
        </w:trPr>
        <w:tc>
          <w:tcPr>
            <w:tcW w:w="0" w:type="auto"/>
            <w:noWrap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76 1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37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50 000,00   </w:t>
            </w:r>
          </w:p>
        </w:tc>
      </w:tr>
      <w:tr w:rsidR="007B227D" w:rsidRPr="007B227D" w:rsidTr="00914CDD">
        <w:trPr>
          <w:trHeight w:val="4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227D">
              <w:rPr>
                <w:rFonts w:ascii="Times New Roman" w:hAnsi="Times New Roman"/>
              </w:rPr>
              <w:t>Непрограмные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7B227D" w:rsidRPr="007B227D" w:rsidTr="00914CDD">
        <w:trPr>
          <w:trHeight w:val="10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и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7B227D">
              <w:rPr>
                <w:rFonts w:ascii="Times New Roman" w:hAnsi="Times New Roman"/>
              </w:rPr>
              <w:t>бюжета</w:t>
            </w:r>
            <w:proofErr w:type="spellEnd"/>
            <w:r w:rsidRPr="007B227D">
              <w:rPr>
                <w:rFonts w:ascii="Times New Roman" w:hAnsi="Times New Roman"/>
              </w:rPr>
              <w:t xml:space="preserve">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7B227D" w:rsidRPr="007B227D" w:rsidTr="00914CDD">
        <w:trPr>
          <w:trHeight w:val="7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7B227D" w:rsidRPr="007B227D" w:rsidTr="00914CDD">
        <w:trPr>
          <w:trHeight w:val="4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7B227D" w:rsidRPr="007B227D" w:rsidTr="00914CDD">
        <w:trPr>
          <w:trHeight w:val="4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734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9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1 189 000,00   </w:t>
            </w:r>
          </w:p>
        </w:tc>
      </w:tr>
      <w:tr w:rsidR="007B227D" w:rsidRPr="007B227D" w:rsidTr="00914CDD">
        <w:trPr>
          <w:trHeight w:val="10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</w:t>
            </w: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2014-2030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734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9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1 189 000,00   </w:t>
            </w:r>
          </w:p>
        </w:tc>
      </w:tr>
      <w:tr w:rsidR="007B227D" w:rsidRPr="007B227D" w:rsidTr="00914CDD">
        <w:trPr>
          <w:trHeight w:val="97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73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58 400,00   </w:t>
            </w:r>
          </w:p>
        </w:tc>
      </w:tr>
      <w:tr w:rsidR="007B227D" w:rsidRPr="007B227D" w:rsidTr="00914CDD">
        <w:trPr>
          <w:trHeight w:val="154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7B227D" w:rsidRPr="007B227D" w:rsidTr="00914CDD">
        <w:trPr>
          <w:trHeight w:val="15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7B227D" w:rsidRPr="007B227D" w:rsidTr="00914CDD">
        <w:trPr>
          <w:trHeight w:val="7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7B227D" w:rsidRPr="007B227D" w:rsidTr="00914CDD">
        <w:trPr>
          <w:trHeight w:val="7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- "Автоматизированная система оповещения на территории сельского поселения 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4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7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автоматизированной системе оповещения сельского поселения</w:t>
            </w:r>
            <w:r w:rsidRPr="007B227D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7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1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9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560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030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1 030 600,00   </w:t>
            </w:r>
          </w:p>
        </w:tc>
      </w:tr>
      <w:tr w:rsidR="007B227D" w:rsidRPr="007B227D" w:rsidTr="00914CDD">
        <w:trPr>
          <w:trHeight w:val="4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8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85 000,00   </w:t>
            </w:r>
          </w:p>
        </w:tc>
      </w:tr>
      <w:tr w:rsidR="007B227D" w:rsidRPr="007B227D" w:rsidTr="00914CDD">
        <w:trPr>
          <w:trHeight w:val="3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8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85 000,00   </w:t>
            </w:r>
          </w:p>
        </w:tc>
      </w:tr>
      <w:tr w:rsidR="007B227D" w:rsidRPr="007B227D" w:rsidTr="00914CD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8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85 000,00   </w:t>
            </w:r>
          </w:p>
        </w:tc>
      </w:tr>
      <w:tr w:rsidR="007B227D" w:rsidRPr="007B227D" w:rsidTr="00914CDD">
        <w:trPr>
          <w:trHeight w:val="10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- "Совершенствование системы управления муниципальным имуществом и земельными </w:t>
            </w:r>
            <w:r w:rsidRPr="007B227D">
              <w:rPr>
                <w:rFonts w:ascii="Times New Roman" w:hAnsi="Times New Roman"/>
              </w:rPr>
              <w:lastRenderedPageBreak/>
              <w:t>участками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45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45 600,00   </w:t>
            </w:r>
          </w:p>
        </w:tc>
      </w:tr>
      <w:tr w:rsidR="007B227D" w:rsidRPr="007B227D" w:rsidTr="00914CDD">
        <w:trPr>
          <w:trHeight w:val="10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7B227D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45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45 600,00   </w:t>
            </w:r>
          </w:p>
        </w:tc>
      </w:tr>
      <w:tr w:rsidR="007B227D" w:rsidRPr="007B227D" w:rsidTr="00914CD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45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45 600,00   </w:t>
            </w:r>
          </w:p>
        </w:tc>
      </w:tr>
      <w:tr w:rsidR="007B227D" w:rsidRPr="007B227D" w:rsidTr="00914CDD">
        <w:trPr>
          <w:trHeight w:val="7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43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900 000,00   </w:t>
            </w:r>
          </w:p>
        </w:tc>
      </w:tr>
      <w:tr w:rsidR="007B227D" w:rsidRPr="007B227D" w:rsidTr="00914CDD">
        <w:trPr>
          <w:trHeight w:val="5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другим общегосударственным вопросам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43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900 000,00   </w:t>
            </w:r>
          </w:p>
        </w:tc>
      </w:tr>
      <w:tr w:rsidR="007B227D" w:rsidRPr="007B227D" w:rsidTr="00914CDD">
        <w:trPr>
          <w:trHeight w:val="6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43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900 000,00   </w:t>
            </w:r>
          </w:p>
        </w:tc>
      </w:tr>
      <w:tr w:rsidR="007B227D" w:rsidRPr="007B227D" w:rsidTr="00914CDD">
        <w:trPr>
          <w:trHeight w:val="3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77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9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01 500,00   </w:t>
            </w:r>
          </w:p>
        </w:tc>
      </w:tr>
      <w:tr w:rsidR="007B227D" w:rsidRPr="007B227D" w:rsidTr="00914CDD">
        <w:trPr>
          <w:trHeight w:val="3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77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9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01 500,00   </w:t>
            </w:r>
          </w:p>
        </w:tc>
      </w:tr>
      <w:tr w:rsidR="007B227D" w:rsidRPr="007B227D" w:rsidTr="00914CDD">
        <w:trPr>
          <w:trHeight w:val="4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77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9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01 500,00   </w:t>
            </w:r>
          </w:p>
        </w:tc>
      </w:tr>
      <w:tr w:rsidR="007B227D" w:rsidRPr="007B227D" w:rsidTr="00914CDD">
        <w:trPr>
          <w:trHeight w:val="9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7B227D">
              <w:rPr>
                <w:rFonts w:ascii="Times New Roman" w:hAnsi="Times New Roman"/>
              </w:rPr>
              <w:t>бюжета</w:t>
            </w:r>
            <w:proofErr w:type="spellEnd"/>
            <w:r w:rsidRPr="007B227D">
              <w:rPr>
                <w:rFonts w:ascii="Times New Roman" w:hAnsi="Times New Roman"/>
              </w:rPr>
              <w:t xml:space="preserve">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77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9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01 500,00   </w:t>
            </w:r>
          </w:p>
        </w:tc>
      </w:tr>
      <w:tr w:rsidR="007B227D" w:rsidRPr="007B227D" w:rsidTr="00914CDD">
        <w:trPr>
          <w:trHeight w:val="13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77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9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01 500,00   </w:t>
            </w:r>
          </w:p>
        </w:tc>
      </w:tr>
      <w:tr w:rsidR="007B227D" w:rsidRPr="007B227D" w:rsidTr="00914CD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7B227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7B227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7B227D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55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7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279 600,00   </w:t>
            </w:r>
          </w:p>
        </w:tc>
      </w:tr>
      <w:tr w:rsidR="007B227D" w:rsidRPr="007B227D" w:rsidTr="00914CDD">
        <w:trPr>
          <w:trHeight w:val="6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2 2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2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21 900,00   </w:t>
            </w:r>
          </w:p>
        </w:tc>
      </w:tr>
      <w:tr w:rsidR="007B227D" w:rsidRPr="007B227D" w:rsidTr="00914CDD">
        <w:trPr>
          <w:trHeight w:val="7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95 </w:t>
            </w: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100 </w:t>
            </w: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100 </w:t>
            </w: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,00   </w:t>
            </w:r>
          </w:p>
        </w:tc>
      </w:tr>
      <w:tr w:rsidR="007B227D" w:rsidRPr="007B227D" w:rsidTr="00914CDD">
        <w:trPr>
          <w:trHeight w:val="4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12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96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9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9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7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4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928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50 002,00   </w:t>
            </w:r>
          </w:p>
        </w:tc>
      </w:tr>
      <w:tr w:rsidR="007B227D" w:rsidRPr="007B227D" w:rsidTr="00914CDD">
        <w:trPr>
          <w:trHeight w:val="5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92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50 002,00   </w:t>
            </w:r>
          </w:p>
        </w:tc>
      </w:tr>
      <w:tr w:rsidR="007B227D" w:rsidRPr="007B227D" w:rsidTr="00914CDD">
        <w:trPr>
          <w:trHeight w:val="57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92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50 002,00   </w:t>
            </w:r>
          </w:p>
        </w:tc>
      </w:tr>
      <w:tr w:rsidR="007B227D" w:rsidRPr="007B227D" w:rsidTr="00914CDD">
        <w:trPr>
          <w:trHeight w:val="10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7B227D">
              <w:rPr>
                <w:rFonts w:ascii="Times New Roman" w:hAnsi="Times New Roman"/>
              </w:rPr>
              <w:t>бюжета</w:t>
            </w:r>
            <w:proofErr w:type="spellEnd"/>
            <w:r w:rsidRPr="007B227D">
              <w:rPr>
                <w:rFonts w:ascii="Times New Roman" w:hAnsi="Times New Roman"/>
              </w:rPr>
              <w:t xml:space="preserve">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692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750 002,00   </w:t>
            </w:r>
          </w:p>
        </w:tc>
      </w:tr>
      <w:tr w:rsidR="007B227D" w:rsidRPr="007B227D" w:rsidTr="00914CD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692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750 002,00   </w:t>
            </w:r>
          </w:p>
        </w:tc>
      </w:tr>
      <w:tr w:rsidR="007B227D" w:rsidRPr="007B227D" w:rsidTr="00914CDD">
        <w:trPr>
          <w:trHeight w:val="6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692 31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750 002,00   </w:t>
            </w:r>
          </w:p>
        </w:tc>
      </w:tr>
      <w:tr w:rsidR="007B227D" w:rsidRPr="007B227D" w:rsidTr="00914CDD">
        <w:trPr>
          <w:trHeight w:val="37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11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11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124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31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4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31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4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31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14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Основное мероприятие- "Подготовка генеральных планов, правил землепользования и застройки, карт (планов) границ населенных пунктов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154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Расходы по подготовке генеральных планов, правил землепользования и застройки, кар</w:t>
            </w:r>
            <w:proofErr w:type="gramStart"/>
            <w:r w:rsidRPr="007B227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7B227D">
              <w:rPr>
                <w:rFonts w:ascii="Times New Roman" w:hAnsi="Times New Roman"/>
                <w:sz w:val="24"/>
                <w:szCs w:val="24"/>
              </w:rPr>
              <w:t>планов) границ населенных пункт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0 403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7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0 4035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5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6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7 170 821,87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7 939 07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7 027 672,00   </w:t>
            </w:r>
          </w:p>
        </w:tc>
      </w:tr>
      <w:tr w:rsidR="007B227D" w:rsidRPr="007B227D" w:rsidTr="00914CDD">
        <w:trPr>
          <w:trHeight w:val="3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7 170 821,87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7 939 072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7 027 672,00   </w:t>
            </w:r>
          </w:p>
        </w:tc>
      </w:tr>
      <w:tr w:rsidR="007B227D" w:rsidRPr="007B227D" w:rsidTr="00914CDD">
        <w:trPr>
          <w:trHeight w:val="9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8 625 611,5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9 060 861,6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149 461,69   </w:t>
            </w:r>
          </w:p>
        </w:tc>
      </w:tr>
      <w:tr w:rsidR="007B227D" w:rsidRPr="007B227D" w:rsidTr="00914CDD">
        <w:trPr>
          <w:trHeight w:val="13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го поселения в 2014-2030 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8 625 611,5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9 060 861,6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8 149 461,69   </w:t>
            </w:r>
          </w:p>
        </w:tc>
      </w:tr>
      <w:tr w:rsidR="007B227D" w:rsidRPr="007B227D" w:rsidTr="00914CDD">
        <w:trPr>
          <w:trHeight w:val="79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4 6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7B227D" w:rsidRPr="007B227D" w:rsidTr="00914CDD">
        <w:trPr>
          <w:trHeight w:val="10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</w:t>
            </w:r>
            <w:r w:rsidRPr="007B227D">
              <w:rPr>
                <w:rFonts w:ascii="Times New Roman" w:hAnsi="Times New Roman"/>
              </w:rPr>
              <w:lastRenderedPageBreak/>
              <w:t xml:space="preserve">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4 6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7B227D" w:rsidRPr="007B227D" w:rsidTr="00914CDD">
        <w:trPr>
          <w:trHeight w:val="7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4 662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7B227D" w:rsidRPr="007B227D" w:rsidTr="00914CDD">
        <w:trPr>
          <w:trHeight w:val="10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600 000,00   </w:t>
            </w:r>
          </w:p>
        </w:tc>
      </w:tr>
      <w:tr w:rsidR="007B227D" w:rsidRPr="007B227D" w:rsidTr="00914CDD">
        <w:trPr>
          <w:trHeight w:val="10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600 000,00   </w:t>
            </w:r>
          </w:p>
        </w:tc>
      </w:tr>
      <w:tr w:rsidR="007B227D" w:rsidRPr="007B227D" w:rsidTr="00914CDD">
        <w:trPr>
          <w:trHeight w:val="7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600 000,00   </w:t>
            </w:r>
          </w:p>
        </w:tc>
      </w:tr>
      <w:tr w:rsidR="007B227D" w:rsidRPr="007B227D" w:rsidTr="00914CDD">
        <w:trPr>
          <w:trHeight w:val="85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7B227D" w:rsidRPr="007B227D" w:rsidTr="00914CDD">
        <w:trPr>
          <w:trHeight w:val="130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7B227D" w:rsidRPr="007B227D" w:rsidTr="00914CDD">
        <w:trPr>
          <w:trHeight w:val="7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26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7B227D" w:rsidRPr="007B227D" w:rsidTr="00914CDD">
        <w:trPr>
          <w:trHeight w:val="7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 158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1 900 000,00   </w:t>
            </w:r>
          </w:p>
        </w:tc>
      </w:tr>
      <w:tr w:rsidR="007B227D" w:rsidRPr="007B227D" w:rsidTr="00914CDD">
        <w:trPr>
          <w:trHeight w:val="10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 158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1 900 000,00   </w:t>
            </w:r>
          </w:p>
        </w:tc>
      </w:tr>
      <w:tr w:rsidR="007B227D" w:rsidRPr="007B227D" w:rsidTr="00914CDD">
        <w:trPr>
          <w:trHeight w:val="10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 158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 9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1 900 000,00   </w:t>
            </w:r>
          </w:p>
        </w:tc>
      </w:tr>
      <w:tr w:rsidR="007B227D" w:rsidRPr="007B227D" w:rsidTr="00914CDD">
        <w:trPr>
          <w:trHeight w:val="10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7B227D">
              <w:rPr>
                <w:rFonts w:ascii="Times New Roman" w:hAnsi="Times New Roman"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0 579 011,5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2 410 861,6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1 499 461,69   </w:t>
            </w:r>
          </w:p>
        </w:tc>
      </w:tr>
      <w:tr w:rsidR="007B227D" w:rsidRPr="007B227D" w:rsidTr="00914CDD">
        <w:trPr>
          <w:trHeight w:val="10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Прочие расходы по благоустройству, отлов безнадзорных животных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2 05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10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92 05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10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7B227D">
              <w:rPr>
                <w:rFonts w:ascii="Times New Roman" w:hAnsi="Times New Roman"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0 486 961,5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2 410 861,6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1 499 461,69   </w:t>
            </w:r>
          </w:p>
        </w:tc>
      </w:tr>
      <w:tr w:rsidR="007B227D" w:rsidRPr="007B227D" w:rsidTr="00914CDD">
        <w:trPr>
          <w:trHeight w:val="10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0 486 961,56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2 410 861,6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1 499 461,69   </w:t>
            </w:r>
          </w:p>
        </w:tc>
      </w:tr>
      <w:tr w:rsidR="007B227D" w:rsidRPr="007B227D" w:rsidTr="00914CDD">
        <w:trPr>
          <w:trHeight w:val="15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600 000,00   </w:t>
            </w:r>
          </w:p>
        </w:tc>
      </w:tr>
      <w:tr w:rsidR="007B227D" w:rsidRPr="007B227D" w:rsidTr="00914CDD">
        <w:trPr>
          <w:trHeight w:val="16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2 0 02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600 000,00   </w:t>
            </w:r>
          </w:p>
        </w:tc>
      </w:tr>
      <w:tr w:rsidR="007B227D" w:rsidRPr="007B227D" w:rsidTr="00914CDD">
        <w:trPr>
          <w:trHeight w:val="7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600 000,00   </w:t>
            </w:r>
          </w:p>
        </w:tc>
      </w:tr>
      <w:tr w:rsidR="007B227D" w:rsidRPr="007B227D" w:rsidTr="00914CDD">
        <w:trPr>
          <w:trHeight w:val="9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600 000,00   </w:t>
            </w:r>
          </w:p>
        </w:tc>
      </w:tr>
      <w:tr w:rsidR="007B227D" w:rsidRPr="007B227D" w:rsidTr="00914CDD">
        <w:trPr>
          <w:trHeight w:val="13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8 545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8 278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8 278 210,31   </w:t>
            </w:r>
          </w:p>
        </w:tc>
      </w:tr>
      <w:tr w:rsidR="007B227D" w:rsidRPr="007B227D" w:rsidTr="00914CDD">
        <w:trPr>
          <w:trHeight w:val="10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го поселения в 2018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545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278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278 210,31   </w:t>
            </w:r>
          </w:p>
        </w:tc>
      </w:tr>
      <w:tr w:rsidR="007B227D" w:rsidRPr="007B227D" w:rsidTr="00914CDD">
        <w:trPr>
          <w:trHeight w:val="94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7B227D">
              <w:rPr>
                <w:rFonts w:ascii="Times New Roman" w:hAnsi="Times New Roman"/>
              </w:rPr>
              <w:t>Боринского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8 545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8 278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8 278 210,31   </w:t>
            </w:r>
          </w:p>
        </w:tc>
      </w:tr>
      <w:tr w:rsidR="007B227D" w:rsidRPr="007B227D" w:rsidTr="00914CDD">
        <w:trPr>
          <w:trHeight w:val="5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Расходы по благоустройству общественных территорий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00 338,32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58 000,00   </w:t>
            </w:r>
          </w:p>
        </w:tc>
      </w:tr>
      <w:tr w:rsidR="007B227D" w:rsidRPr="007B227D" w:rsidTr="00914CDD">
        <w:trPr>
          <w:trHeight w:val="97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00 338,32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58 000,00   </w:t>
            </w:r>
          </w:p>
        </w:tc>
      </w:tr>
      <w:tr w:rsidR="007B227D" w:rsidRPr="007B227D" w:rsidTr="00914CDD">
        <w:trPr>
          <w:trHeight w:val="14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 "Реализацию муниципальных программ, направленных на организацию благоустройства территорий поселений и городских округов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04 1 F2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8 244 871,9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8 220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8 220 210,31   </w:t>
            </w:r>
          </w:p>
        </w:tc>
      </w:tr>
      <w:tr w:rsidR="007B227D" w:rsidRPr="007B227D" w:rsidTr="00914CDD">
        <w:trPr>
          <w:trHeight w:val="14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04 1 F2 Д555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8 244 871,9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8 220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8 220 210,31   </w:t>
            </w:r>
          </w:p>
        </w:tc>
      </w:tr>
      <w:tr w:rsidR="007B227D" w:rsidRPr="007B227D" w:rsidTr="00914CDD">
        <w:trPr>
          <w:trHeight w:val="72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04 1 F2 Д555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8 244 871,99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8 220 210,31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8 220 210,31   </w:t>
            </w:r>
          </w:p>
        </w:tc>
      </w:tr>
      <w:tr w:rsidR="007B227D" w:rsidRPr="007B227D" w:rsidTr="00914CDD">
        <w:trPr>
          <w:trHeight w:val="6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14 718 800,00   </w:t>
            </w:r>
          </w:p>
        </w:tc>
      </w:tr>
      <w:tr w:rsidR="007B227D" w:rsidRPr="007B227D" w:rsidTr="00914CDD">
        <w:trPr>
          <w:trHeight w:val="81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718 800,00   </w:t>
            </w:r>
          </w:p>
        </w:tc>
      </w:tr>
      <w:tr w:rsidR="007B227D" w:rsidRPr="007B227D" w:rsidTr="00914CDD">
        <w:trPr>
          <w:trHeight w:val="93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718 800,00   </w:t>
            </w:r>
          </w:p>
        </w:tc>
      </w:tr>
      <w:tr w:rsidR="007B227D" w:rsidRPr="007B227D" w:rsidTr="00914CDD">
        <w:trPr>
          <w:trHeight w:val="7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718 800,00   </w:t>
            </w:r>
          </w:p>
        </w:tc>
      </w:tr>
      <w:tr w:rsidR="007B227D" w:rsidRPr="007B227D" w:rsidTr="00914CDD">
        <w:trPr>
          <w:trHeight w:val="97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7B227D">
              <w:rPr>
                <w:rFonts w:ascii="Times New Roman" w:hAnsi="Times New Roman"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14 718 800,00   </w:t>
            </w:r>
          </w:p>
        </w:tc>
      </w:tr>
      <w:tr w:rsidR="007B227D" w:rsidRPr="007B227D" w:rsidTr="00914CDD">
        <w:trPr>
          <w:trHeight w:val="63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14 718 800,00   </w:t>
            </w:r>
          </w:p>
        </w:tc>
      </w:tr>
      <w:tr w:rsidR="007B227D" w:rsidRPr="007B227D" w:rsidTr="00914CDD">
        <w:trPr>
          <w:trHeight w:val="6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7 344 5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00 000,00   </w:t>
            </w:r>
          </w:p>
        </w:tc>
      </w:tr>
      <w:tr w:rsidR="007B227D" w:rsidRPr="007B227D" w:rsidTr="00914CDD">
        <w:trPr>
          <w:trHeight w:val="8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7B227D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4 4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14 418 8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14 418 800,00   </w:t>
            </w:r>
          </w:p>
        </w:tc>
      </w:tr>
      <w:tr w:rsidR="007B227D" w:rsidRPr="007B227D" w:rsidTr="00914CDD">
        <w:trPr>
          <w:trHeight w:val="4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452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316 400,00   </w:t>
            </w:r>
          </w:p>
        </w:tc>
      </w:tr>
      <w:tr w:rsidR="007B227D" w:rsidRPr="007B227D" w:rsidTr="00914CDD">
        <w:trPr>
          <w:trHeight w:val="61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16 400,00   </w:t>
            </w:r>
          </w:p>
        </w:tc>
      </w:tr>
      <w:tr w:rsidR="007B227D" w:rsidRPr="007B227D" w:rsidTr="00914CDD">
        <w:trPr>
          <w:trHeight w:val="117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16 400,00   </w:t>
            </w:r>
          </w:p>
        </w:tc>
      </w:tr>
      <w:tr w:rsidR="007B227D" w:rsidRPr="007B227D" w:rsidTr="00914CDD">
        <w:trPr>
          <w:trHeight w:val="114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316 400,00   </w:t>
            </w:r>
          </w:p>
        </w:tc>
      </w:tr>
      <w:tr w:rsidR="007B227D" w:rsidRPr="007B227D" w:rsidTr="00914CDD">
        <w:trPr>
          <w:trHeight w:val="7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7B227D" w:rsidRPr="007B227D" w:rsidTr="00914CDD">
        <w:trPr>
          <w:trHeight w:val="4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lastRenderedPageBreak/>
              <w:t>Расходы по пенсионным выплатам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7B227D" w:rsidRPr="007B227D" w:rsidTr="00914CDD">
        <w:trPr>
          <w:trHeight w:val="4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7B227D" w:rsidRPr="007B227D" w:rsidTr="00914CDD">
        <w:trPr>
          <w:trHeight w:val="4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8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27D" w:rsidRPr="007B227D" w:rsidTr="00914CDD">
        <w:trPr>
          <w:trHeight w:val="48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8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27D" w:rsidRPr="007B227D" w:rsidTr="00914CDD">
        <w:trPr>
          <w:trHeight w:val="99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7B227D">
              <w:rPr>
                <w:rFonts w:ascii="Times New Roman" w:hAnsi="Times New Roman"/>
              </w:rPr>
              <w:t>бюжета</w:t>
            </w:r>
            <w:proofErr w:type="spellEnd"/>
            <w:r w:rsidRPr="007B227D">
              <w:rPr>
                <w:rFonts w:ascii="Times New Roman" w:hAnsi="Times New Roman"/>
              </w:rPr>
              <w:t xml:space="preserve">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8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27D" w:rsidRPr="007B227D" w:rsidTr="00914CDD">
        <w:trPr>
          <w:trHeight w:val="75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7B227D">
              <w:rPr>
                <w:rFonts w:ascii="Times New Roman" w:hAnsi="Times New Roman"/>
              </w:rPr>
              <w:t>непрограмному</w:t>
            </w:r>
            <w:proofErr w:type="spellEnd"/>
            <w:r w:rsidRPr="007B227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7B227D">
              <w:rPr>
                <w:rFonts w:ascii="Times New Roman" w:hAnsi="Times New Roman"/>
              </w:rPr>
              <w:t>непрограмных</w:t>
            </w:r>
            <w:proofErr w:type="spellEnd"/>
            <w:r w:rsidRPr="007B227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8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27D" w:rsidRPr="007B227D" w:rsidTr="00914CDD">
        <w:trPr>
          <w:trHeight w:val="55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88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27D" w:rsidRPr="007B227D" w:rsidTr="00914CDD">
        <w:trPr>
          <w:trHeight w:val="64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67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133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85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9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8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8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7B227D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36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7B227D" w:rsidRPr="007B227D" w:rsidTr="00914CDD">
        <w:trPr>
          <w:trHeight w:val="8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8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118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 w:rsidRPr="007B227D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7B227D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109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7B227D">
              <w:rPr>
                <w:rFonts w:ascii="Times New Roman" w:hAnsi="Times New Roman"/>
              </w:rPr>
              <w:t>Боринском</w:t>
            </w:r>
            <w:proofErr w:type="spellEnd"/>
            <w:r w:rsidRPr="007B227D">
              <w:rPr>
                <w:rFonts w:ascii="Times New Roman" w:hAnsi="Times New Roman"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8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3 000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8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82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27D">
              <w:rPr>
                <w:rFonts w:ascii="Times New Roman" w:hAnsi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7B227D" w:rsidRPr="007B227D" w:rsidTr="00914CDD">
        <w:trPr>
          <w:trHeight w:val="900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227D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873 600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 854 100,00   </w:t>
            </w:r>
          </w:p>
        </w:tc>
      </w:tr>
      <w:tr w:rsidR="007B227D" w:rsidRPr="007B227D" w:rsidTr="00914CDD">
        <w:trPr>
          <w:trHeight w:val="765"/>
        </w:trPr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27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71 738 924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46 487 756,00   </w:t>
            </w:r>
          </w:p>
        </w:tc>
        <w:tc>
          <w:tcPr>
            <w:tcW w:w="0" w:type="auto"/>
            <w:hideMark/>
          </w:tcPr>
          <w:p w:rsidR="007B227D" w:rsidRPr="007B227D" w:rsidRDefault="007B227D" w:rsidP="007B2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2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47 566 056,00   </w:t>
            </w:r>
          </w:p>
        </w:tc>
      </w:tr>
    </w:tbl>
    <w:p w:rsidR="007B227D" w:rsidRDefault="007B227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753"/>
        <w:gridCol w:w="387"/>
        <w:gridCol w:w="456"/>
        <w:gridCol w:w="939"/>
        <w:gridCol w:w="946"/>
        <w:gridCol w:w="653"/>
        <w:gridCol w:w="589"/>
        <w:gridCol w:w="783"/>
        <w:gridCol w:w="1263"/>
        <w:gridCol w:w="1215"/>
        <w:gridCol w:w="1295"/>
      </w:tblGrid>
      <w:tr w:rsidR="00914CDD" w:rsidRPr="00914CDD" w:rsidTr="00914CDD">
        <w:trPr>
          <w:trHeight w:val="255"/>
        </w:trPr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914CDD">
              <w:rPr>
                <w:rFonts w:ascii="Arial CYR" w:hAnsi="Arial CYR"/>
                <w:sz w:val="20"/>
                <w:szCs w:val="20"/>
              </w:rPr>
              <w:t>Приложение 6</w:t>
            </w:r>
          </w:p>
        </w:tc>
      </w:tr>
      <w:tr w:rsidR="00914CDD" w:rsidRPr="00914CDD" w:rsidTr="00914CDD">
        <w:trPr>
          <w:trHeight w:val="255"/>
        </w:trPr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914CDD" w:rsidRPr="00914CDD" w:rsidTr="00914CDD">
        <w:trPr>
          <w:trHeight w:val="3060"/>
        </w:trPr>
        <w:tc>
          <w:tcPr>
            <w:tcW w:w="0" w:type="auto"/>
            <w:gridSpan w:val="11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C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сельского поселения </w:t>
            </w:r>
            <w:proofErr w:type="spellStart"/>
            <w:r w:rsidRPr="00914CDD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914C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и </w:t>
            </w:r>
            <w:proofErr w:type="spellStart"/>
            <w:r w:rsidRPr="00914CDD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914C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3 год и плановый период 2024 и 2025 годов </w:t>
            </w:r>
          </w:p>
        </w:tc>
      </w:tr>
      <w:tr w:rsidR="00914CDD" w:rsidRPr="00914CDD" w:rsidTr="00914CDD">
        <w:trPr>
          <w:trHeight w:val="255"/>
        </w:trPr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914CDD" w:rsidRPr="00914CDD" w:rsidTr="00914CDD">
        <w:trPr>
          <w:trHeight w:val="570"/>
        </w:trPr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gridSpan w:val="4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вид расхода</w:t>
            </w:r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3"/>
            <w:vMerge w:val="restart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914CDD">
              <w:rPr>
                <w:rFonts w:ascii="Arial CYR" w:hAnsi="Arial CYR"/>
                <w:sz w:val="20"/>
                <w:szCs w:val="20"/>
              </w:rPr>
              <w:t>Сумма, рублей</w:t>
            </w:r>
          </w:p>
        </w:tc>
      </w:tr>
      <w:tr w:rsidR="00914CDD" w:rsidRPr="00914CDD" w:rsidTr="00914CDD">
        <w:trPr>
          <w:trHeight w:val="1290"/>
        </w:trPr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ГП</w:t>
            </w:r>
          </w:p>
        </w:tc>
        <w:tc>
          <w:tcPr>
            <w:tcW w:w="0" w:type="auto"/>
            <w:vMerge w:val="restart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CDD">
              <w:rPr>
                <w:rFonts w:ascii="Times New Roman" w:hAnsi="Times New Roman"/>
              </w:rPr>
              <w:t>ПГц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914CDD" w:rsidRPr="00914CDD" w:rsidTr="00914CDD">
        <w:trPr>
          <w:trHeight w:val="1290"/>
        </w:trPr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23 год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25 год</w:t>
            </w:r>
          </w:p>
        </w:tc>
      </w:tr>
      <w:tr w:rsidR="00914CDD" w:rsidRPr="00914CDD" w:rsidTr="00914CDD">
        <w:trPr>
          <w:trHeight w:val="43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914CDD">
              <w:rPr>
                <w:rFonts w:ascii="Arial CYR" w:hAnsi="Arial CYR"/>
                <w:sz w:val="20"/>
                <w:szCs w:val="20"/>
              </w:rPr>
              <w:t>11</w:t>
            </w:r>
          </w:p>
        </w:tc>
      </w:tr>
      <w:tr w:rsidR="00914CDD" w:rsidRPr="00914CDD" w:rsidTr="00914CDD">
        <w:trPr>
          <w:trHeight w:val="174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Муниципальная  программа</w:t>
            </w:r>
            <w:proofErr w:type="gramStart"/>
            <w:r w:rsidRPr="00914CDD">
              <w:rPr>
                <w:rFonts w:ascii="Times New Roman" w:hAnsi="Times New Roman"/>
                <w:b/>
                <w:bCs/>
              </w:rPr>
              <w:t>"У</w:t>
            </w:r>
            <w:proofErr w:type="gramEnd"/>
            <w:r w:rsidRPr="00914CDD">
              <w:rPr>
                <w:rFonts w:ascii="Times New Roman" w:hAnsi="Times New Roman"/>
                <w:b/>
                <w:bCs/>
              </w:rPr>
              <w:t xml:space="preserve">стойчивое развитие сельского поселения </w:t>
            </w:r>
            <w:proofErr w:type="spellStart"/>
            <w:r w:rsidRPr="00914CDD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914CDD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61 973 603,69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34 443 643,69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33 532 243,69   </w:t>
            </w:r>
          </w:p>
        </w:tc>
      </w:tr>
      <w:tr w:rsidR="00914CDD" w:rsidRPr="00914CDD" w:rsidTr="00914CDD">
        <w:trPr>
          <w:trHeight w:val="130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Повышения уровня благоустройства на территории </w:t>
            </w:r>
            <w:proofErr w:type="spellStart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30г.г.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18 625 611,56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9 060 861,69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   8 149 461,69   </w:t>
            </w:r>
          </w:p>
        </w:tc>
      </w:tr>
      <w:tr w:rsidR="00914CDD" w:rsidRPr="00914CDD" w:rsidTr="00914CDD">
        <w:trPr>
          <w:trHeight w:val="106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4 662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4 0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4 000 000,00   </w:t>
            </w:r>
          </w:p>
        </w:tc>
      </w:tr>
      <w:tr w:rsidR="00914CDD" w:rsidRPr="00914CDD" w:rsidTr="00914CDD">
        <w:trPr>
          <w:trHeight w:val="193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 xml:space="preserve"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)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04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4 662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4 0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4 000 000,00   </w:t>
            </w:r>
          </w:p>
        </w:tc>
      </w:tr>
      <w:tr w:rsidR="00914CDD" w:rsidRPr="00914CDD" w:rsidTr="00914CDD">
        <w:trPr>
          <w:trHeight w:val="105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2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6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600 000,00   </w:t>
            </w:r>
          </w:p>
        </w:tc>
      </w:tr>
      <w:tr w:rsidR="00914CDD" w:rsidRPr="00914CDD" w:rsidTr="00914CDD">
        <w:trPr>
          <w:trHeight w:val="199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</w:t>
            </w:r>
            <w:proofErr w:type="gramStart"/>
            <w:r w:rsidRPr="00914CDD">
              <w:rPr>
                <w:rFonts w:ascii="Times New Roman" w:hAnsi="Times New Roman"/>
              </w:rPr>
              <w:t>"(</w:t>
            </w:r>
            <w:proofErr w:type="gramEnd"/>
            <w:r w:rsidRPr="00914CDD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06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2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6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600 000,00   </w:t>
            </w:r>
          </w:p>
        </w:tc>
      </w:tr>
      <w:tr w:rsidR="00914CDD" w:rsidRPr="00914CDD" w:rsidTr="00914CDD">
        <w:trPr>
          <w:trHeight w:val="100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26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5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150 000,00   </w:t>
            </w:r>
          </w:p>
        </w:tc>
      </w:tr>
      <w:tr w:rsidR="00914CDD" w:rsidRPr="00914CDD" w:rsidTr="00914CDD">
        <w:trPr>
          <w:trHeight w:val="190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Реализация направления расходов основного мероприятия  "Озеленение, благоустройство территории населенных пунктов сельского поселения" </w:t>
            </w:r>
            <w:r w:rsidRPr="00914CDD">
              <w:rPr>
                <w:rFonts w:ascii="Times New Roman" w:hAnsi="Times New Roman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07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26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5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150 000,00   </w:t>
            </w:r>
          </w:p>
        </w:tc>
      </w:tr>
      <w:tr w:rsidR="00914CDD" w:rsidRPr="00914CDD" w:rsidTr="00914CDD">
        <w:trPr>
          <w:trHeight w:val="124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3 158 6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1 9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 900 000,00   </w:t>
            </w:r>
          </w:p>
        </w:tc>
      </w:tr>
      <w:tr w:rsidR="00914CDD" w:rsidRPr="00914CDD" w:rsidTr="00914CDD">
        <w:trPr>
          <w:trHeight w:val="255"/>
        </w:trPr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080</w:t>
            </w:r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vMerge w:val="restart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vMerge w:val="restart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3 158 600,00   </w:t>
            </w:r>
          </w:p>
        </w:tc>
        <w:tc>
          <w:tcPr>
            <w:tcW w:w="0" w:type="auto"/>
            <w:vMerge w:val="restart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1 900 000,00   </w:t>
            </w:r>
          </w:p>
        </w:tc>
        <w:tc>
          <w:tcPr>
            <w:tcW w:w="0" w:type="auto"/>
            <w:vMerge w:val="restart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 900 000,00   </w:t>
            </w:r>
          </w:p>
        </w:tc>
      </w:tr>
      <w:tr w:rsidR="00914CDD" w:rsidRPr="00914CDD" w:rsidTr="00914CDD">
        <w:trPr>
          <w:trHeight w:val="255"/>
        </w:trPr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CDD" w:rsidRPr="00914CDD" w:rsidTr="00914CDD">
        <w:trPr>
          <w:trHeight w:val="330"/>
        </w:trPr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CDD" w:rsidRPr="00914CDD" w:rsidTr="00914CDD">
        <w:trPr>
          <w:trHeight w:val="97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914CDD">
              <w:rPr>
                <w:rFonts w:ascii="Times New Roman" w:hAnsi="Times New Roman"/>
              </w:rPr>
              <w:t>Боринского</w:t>
            </w:r>
            <w:proofErr w:type="spellEnd"/>
            <w:r w:rsidRPr="00914CDD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10 579 011,56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2 410 861,69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 499 461,69   </w:t>
            </w:r>
          </w:p>
        </w:tc>
      </w:tr>
      <w:tr w:rsidR="00914CDD" w:rsidRPr="00914CDD" w:rsidTr="00914CDD">
        <w:trPr>
          <w:trHeight w:val="133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Прочие расходы по благоустройству, отлов безнадзорных животны</w:t>
            </w:r>
            <w:proofErr w:type="gramStart"/>
            <w:r w:rsidRPr="00914CDD">
              <w:rPr>
                <w:rFonts w:ascii="Times New Roman" w:hAnsi="Times New Roman"/>
              </w:rPr>
              <w:t>х(</w:t>
            </w:r>
            <w:proofErr w:type="gramEnd"/>
            <w:r w:rsidRPr="00914CDD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99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92 05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</w:tr>
      <w:tr w:rsidR="00914CDD" w:rsidRPr="00914CDD" w:rsidTr="00914CDD">
        <w:trPr>
          <w:trHeight w:val="199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914CDD">
              <w:rPr>
                <w:rFonts w:ascii="Times New Roman" w:hAnsi="Times New Roman"/>
              </w:rPr>
              <w:t>Боринского</w:t>
            </w:r>
            <w:proofErr w:type="spellEnd"/>
            <w:r w:rsidRPr="00914CDD">
              <w:rPr>
                <w:rFonts w:ascii="Times New Roman" w:hAnsi="Times New Roman"/>
              </w:rPr>
              <w:t xml:space="preserve">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9999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10 486 961,56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2 410 861,69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 499 461,69   </w:t>
            </w:r>
          </w:p>
        </w:tc>
      </w:tr>
      <w:tr w:rsidR="00914CDD" w:rsidRPr="00914CDD" w:rsidTr="00914CDD">
        <w:trPr>
          <w:trHeight w:val="94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сельском поселении в 2014-2030г.г.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22 123 3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14 818 8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 14 818 800,00   </w:t>
            </w:r>
          </w:p>
        </w:tc>
      </w:tr>
      <w:tr w:rsidR="00914CDD" w:rsidRPr="00914CDD" w:rsidTr="00914CDD">
        <w:trPr>
          <w:trHeight w:val="76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 xml:space="preserve">Основное мероприятие "Развитие культуры сельского поселения </w:t>
            </w:r>
            <w:proofErr w:type="spellStart"/>
            <w:r w:rsidRPr="00914CDD">
              <w:rPr>
                <w:rFonts w:ascii="Times New Roman" w:hAnsi="Times New Roman"/>
              </w:rPr>
              <w:t>Боринский</w:t>
            </w:r>
            <w:proofErr w:type="spellEnd"/>
            <w:r w:rsidRPr="00914CDD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21 763 3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14 718 8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14 718 800,00   </w:t>
            </w:r>
          </w:p>
        </w:tc>
      </w:tr>
      <w:tr w:rsidR="00914CDD" w:rsidRPr="00914CDD" w:rsidTr="00914CDD">
        <w:trPr>
          <w:trHeight w:val="150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на развитие культуры в сельском поселени</w:t>
            </w:r>
            <w:proofErr w:type="gramStart"/>
            <w:r w:rsidRPr="00914CDD">
              <w:rPr>
                <w:rFonts w:ascii="Times New Roman" w:hAnsi="Times New Roman"/>
              </w:rPr>
              <w:t>и(</w:t>
            </w:r>
            <w:proofErr w:type="gramEnd"/>
            <w:r w:rsidRPr="00914CDD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02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7 344 500,00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300 000,00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300 000,00   </w:t>
            </w:r>
          </w:p>
        </w:tc>
      </w:tr>
      <w:tr w:rsidR="00914CDD" w:rsidRPr="00914CDD" w:rsidTr="00914CDD">
        <w:trPr>
          <w:trHeight w:val="172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на развитие культуры в сельском поселении (Предоставление субсидий бюджетным, автономным</w:t>
            </w:r>
            <w:r w:rsidRPr="00914CDD">
              <w:rPr>
                <w:rFonts w:ascii="Times New Roman" w:hAnsi="Times New Roman"/>
              </w:rPr>
              <w:br/>
              <w:t>учреждениям и иным некоммерческим организациям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02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14 418 8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14 418 8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14 418 800,00   </w:t>
            </w:r>
          </w:p>
        </w:tc>
      </w:tr>
      <w:tr w:rsidR="00914CDD" w:rsidRPr="00914CDD" w:rsidTr="00914CDD">
        <w:trPr>
          <w:trHeight w:val="100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36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914CDD" w:rsidRPr="00914CDD" w:rsidTr="00914CDD">
        <w:trPr>
          <w:trHeight w:val="141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03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36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914CDD" w:rsidRPr="00914CDD" w:rsidTr="00914CDD">
        <w:trPr>
          <w:trHeight w:val="142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30г.г.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     269 3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   258 4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      258 400,00   </w:t>
            </w:r>
          </w:p>
        </w:tc>
      </w:tr>
      <w:tr w:rsidR="00914CDD" w:rsidRPr="00914CDD" w:rsidTr="00914CDD">
        <w:trPr>
          <w:trHeight w:val="102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95 9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914CDD" w:rsidRPr="00914CDD" w:rsidTr="00914CDD">
        <w:trPr>
          <w:trHeight w:val="148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1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95 9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914CDD" w:rsidRPr="00914CDD" w:rsidTr="00914CDD">
        <w:trPr>
          <w:trHeight w:val="190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158 4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58 4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158 400,00   </w:t>
            </w:r>
          </w:p>
        </w:tc>
      </w:tr>
      <w:tr w:rsidR="00914CDD" w:rsidRPr="00914CDD" w:rsidTr="00914CDD">
        <w:trPr>
          <w:trHeight w:val="228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</w:t>
            </w:r>
            <w:r w:rsidRPr="00914CDD">
              <w:rPr>
                <w:rFonts w:ascii="Times New Roman" w:hAnsi="Times New Roman"/>
              </w:rPr>
              <w:lastRenderedPageBreak/>
              <w:t>оборудованных системами видеонаблюдения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158 4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58 4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158 400,00   </w:t>
            </w:r>
          </w:p>
        </w:tc>
      </w:tr>
      <w:tr w:rsidR="00914CDD" w:rsidRPr="00914CDD" w:rsidTr="00914CDD">
        <w:trPr>
          <w:trHeight w:val="121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Основное мероприятие - "</w:t>
            </w:r>
            <w:proofErr w:type="gramStart"/>
            <w:r w:rsidRPr="00914CDD">
              <w:rPr>
                <w:rFonts w:ascii="Times New Roman" w:hAnsi="Times New Roman"/>
              </w:rPr>
              <w:t>Автоматизированная</w:t>
            </w:r>
            <w:proofErr w:type="gramEnd"/>
            <w:r w:rsidRPr="00914CDD">
              <w:rPr>
                <w:rFonts w:ascii="Times New Roman" w:hAnsi="Times New Roman"/>
              </w:rPr>
              <w:t xml:space="preserve"> </w:t>
            </w:r>
            <w:proofErr w:type="spellStart"/>
            <w:r w:rsidRPr="00914CDD">
              <w:rPr>
                <w:rFonts w:ascii="Times New Roman" w:hAnsi="Times New Roman"/>
              </w:rPr>
              <w:t>состема</w:t>
            </w:r>
            <w:proofErr w:type="spellEnd"/>
            <w:r w:rsidRPr="00914CDD">
              <w:rPr>
                <w:rFonts w:ascii="Times New Roman" w:hAnsi="Times New Roman"/>
              </w:rPr>
              <w:t xml:space="preserve"> оповещения на территории сельского поселения "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15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914CDD" w:rsidRPr="00914CDD" w:rsidTr="00914CDD">
        <w:trPr>
          <w:trHeight w:val="153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автоматизированной системе оповещения сельского поселени</w:t>
            </w:r>
            <w:proofErr w:type="gramStart"/>
            <w:r w:rsidRPr="00914CDD">
              <w:rPr>
                <w:rFonts w:ascii="Times New Roman" w:hAnsi="Times New Roman"/>
              </w:rPr>
              <w:t>я(</w:t>
            </w:r>
            <w:proofErr w:type="gramEnd"/>
            <w:r w:rsidRPr="00914CDD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09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15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914CDD" w:rsidRPr="00914CDD" w:rsidTr="00914CDD">
        <w:trPr>
          <w:trHeight w:val="124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на 2014-2030г.г.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20 955 392,13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10 305 582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 10 305 582,00   </w:t>
            </w:r>
          </w:p>
        </w:tc>
      </w:tr>
      <w:tr w:rsidR="00914CDD" w:rsidRPr="00914CDD" w:rsidTr="00914CDD">
        <w:trPr>
          <w:trHeight w:val="69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90 6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85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85 000,00   </w:t>
            </w:r>
          </w:p>
        </w:tc>
      </w:tr>
      <w:tr w:rsidR="00914CDD" w:rsidRPr="00914CDD" w:rsidTr="00914CDD">
        <w:trPr>
          <w:trHeight w:val="109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муниципальному управлению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15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90 6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85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85 000,00   </w:t>
            </w:r>
          </w:p>
        </w:tc>
      </w:tr>
      <w:tr w:rsidR="00914CDD" w:rsidRPr="00914CDD" w:rsidTr="00914CDD">
        <w:trPr>
          <w:trHeight w:val="162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Основное мероприятие - "Совершенствование системы управления муниципальным имуществом и земельными участками сельского </w:t>
            </w:r>
            <w:r w:rsidRPr="00914CDD">
              <w:rPr>
                <w:rFonts w:ascii="Times New Roman" w:hAnsi="Times New Roman"/>
              </w:rPr>
              <w:lastRenderedPageBreak/>
              <w:t>поселения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4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45 6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45 600,00   </w:t>
            </w:r>
          </w:p>
        </w:tc>
      </w:tr>
      <w:tr w:rsidR="00914CDD" w:rsidRPr="00914CDD" w:rsidTr="00914CDD">
        <w:trPr>
          <w:trHeight w:val="201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Расходы на 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12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4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45 6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45 600,00   </w:t>
            </w:r>
          </w:p>
        </w:tc>
      </w:tr>
      <w:tr w:rsidR="00914CDD" w:rsidRPr="00914CDD" w:rsidTr="00914CDD">
        <w:trPr>
          <w:trHeight w:val="79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1 43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9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900 000,00   </w:t>
            </w:r>
          </w:p>
        </w:tc>
      </w:tr>
      <w:tr w:rsidR="00914CDD" w:rsidRPr="00914CDD" w:rsidTr="00914CDD">
        <w:trPr>
          <w:trHeight w:val="142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другим общегосударственным вопросам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12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1 43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9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900 000,00   </w:t>
            </w:r>
          </w:p>
        </w:tc>
      </w:tr>
      <w:tr w:rsidR="00914CDD" w:rsidRPr="00914CDD" w:rsidTr="00914CDD">
        <w:trPr>
          <w:trHeight w:val="76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4CDD">
              <w:rPr>
                <w:rFonts w:ascii="Times New Roman" w:hAnsi="Times New Roman"/>
                <w:color w:val="000000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1 155 049,84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1 081 617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 081 617,00   </w:t>
            </w:r>
          </w:p>
        </w:tc>
      </w:tr>
      <w:tr w:rsidR="00914CDD" w:rsidRPr="00914CDD" w:rsidTr="00914CDD">
        <w:trPr>
          <w:trHeight w:val="319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начислению на выплаты по оплате труда главе сельского поселения (Расходы на выплаты персоналу в целях обеспечения</w:t>
            </w:r>
            <w:r w:rsidRPr="00914CD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914CDD">
              <w:rPr>
                <w:rFonts w:ascii="Times New Roman" w:hAnsi="Times New Roman"/>
              </w:rPr>
              <w:br/>
              <w:t xml:space="preserve">органами, </w:t>
            </w:r>
            <w:r w:rsidRPr="00914CDD">
              <w:rPr>
                <w:rFonts w:ascii="Times New Roman" w:hAnsi="Times New Roman"/>
              </w:rPr>
              <w:lastRenderedPageBreak/>
              <w:t>казенными учреждениями, органами управления</w:t>
            </w:r>
            <w:r w:rsidRPr="00914CDD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11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238 894,35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239 947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239 947,00   </w:t>
            </w:r>
          </w:p>
        </w:tc>
      </w:tr>
      <w:tr w:rsidR="00914CDD" w:rsidRPr="00914CDD" w:rsidTr="00914CDD">
        <w:trPr>
          <w:trHeight w:val="306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Расходы на выплаты по оплате труда главе сельского поселени</w:t>
            </w:r>
            <w:proofErr w:type="gramStart"/>
            <w:r w:rsidRPr="00914CDD">
              <w:rPr>
                <w:rFonts w:ascii="Times New Roman" w:hAnsi="Times New Roman"/>
              </w:rPr>
              <w:t>я(</w:t>
            </w:r>
            <w:proofErr w:type="gramEnd"/>
            <w:r w:rsidRPr="00914CD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914CD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914CD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914CDD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11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855 654,79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794 529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794 529,00   </w:t>
            </w:r>
          </w:p>
        </w:tc>
      </w:tr>
      <w:tr w:rsidR="00914CDD" w:rsidRPr="00914CDD" w:rsidTr="00914CDD">
        <w:trPr>
          <w:trHeight w:val="312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обеспечению функций главы сельского поселения (Расходы на выплаты персоналу в целях обеспечения</w:t>
            </w:r>
            <w:r w:rsidRPr="00914CD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914CD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914CDD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12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60 500,7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47 141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47 141,00   </w:t>
            </w:r>
          </w:p>
        </w:tc>
      </w:tr>
      <w:tr w:rsidR="00914CDD" w:rsidRPr="00914CDD" w:rsidTr="00914CDD">
        <w:trPr>
          <w:trHeight w:val="117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914CDD">
              <w:rPr>
                <w:rFonts w:ascii="Times New Roman" w:hAnsi="Times New Roman"/>
              </w:rPr>
              <w:t>Боринского</w:t>
            </w:r>
            <w:proofErr w:type="spellEnd"/>
            <w:r w:rsidRPr="00914CDD">
              <w:rPr>
                <w:rFonts w:ascii="Times New Roman" w:hAnsi="Times New Roman"/>
              </w:rPr>
              <w:t xml:space="preserve"> сельского поселения "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17 443 032,16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7 758 965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7 758 965,00   </w:t>
            </w:r>
          </w:p>
        </w:tc>
      </w:tr>
      <w:tr w:rsidR="00914CDD" w:rsidRPr="00914CDD" w:rsidTr="00914CDD">
        <w:trPr>
          <w:trHeight w:val="331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начислению на выплаты по оплате труда работников органов местного самоуправления (Расходы на выплаты персоналу в целях обеспечения</w:t>
            </w:r>
            <w:r w:rsidRPr="00914CD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914CD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914CDD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11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1 293 160,16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1 334 046,00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 334 046,00   </w:t>
            </w:r>
          </w:p>
        </w:tc>
      </w:tr>
      <w:tr w:rsidR="00914CDD" w:rsidRPr="00914CDD" w:rsidTr="00914CDD">
        <w:trPr>
          <w:trHeight w:val="295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на выплаты по оплате труда муниципальных служащих органов местного самоуправления (Расходы на выплаты персоналу в целях обеспечения</w:t>
            </w:r>
            <w:r w:rsidRPr="00914CD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914CD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914CDD">
              <w:rPr>
                <w:rFonts w:ascii="Times New Roman" w:hAnsi="Times New Roman"/>
              </w:rPr>
              <w:br/>
              <w:t>государственны</w:t>
            </w:r>
            <w:r w:rsidRPr="00914CDD">
              <w:rPr>
                <w:rFonts w:ascii="Times New Roman" w:hAnsi="Times New Roman"/>
              </w:rPr>
              <w:lastRenderedPageBreak/>
              <w:t>ми внебюджетными фондами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11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806 193,00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861 940,00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861 940,00   </w:t>
            </w:r>
          </w:p>
        </w:tc>
      </w:tr>
      <w:tr w:rsidR="00914CDD" w:rsidRPr="00914CDD" w:rsidTr="00914CDD">
        <w:trPr>
          <w:trHeight w:val="337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Расходы на выплаты по оплате труда немуниципальных служащих органов местного самоуправления  (Расходы на выплаты персоналу в целях обеспечения</w:t>
            </w:r>
            <w:r w:rsidRPr="00914CD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914CD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914CDD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112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3 478 560,00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3 555 360,00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3 555 360,00   </w:t>
            </w:r>
          </w:p>
        </w:tc>
      </w:tr>
      <w:tr w:rsidR="00914CDD" w:rsidRPr="00914CDD" w:rsidTr="00914CDD">
        <w:trPr>
          <w:trHeight w:val="280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обеспечению функций органов местного самоуправления (Расходы на выплаты персоналу в целях обеспечения</w:t>
            </w:r>
            <w:r w:rsidRPr="00914CD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914CD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914CDD">
              <w:rPr>
                <w:rFonts w:ascii="Times New Roman" w:hAnsi="Times New Roman"/>
              </w:rPr>
              <w:br/>
              <w:t>государственными внебюджетным</w:t>
            </w:r>
            <w:r w:rsidRPr="00914CDD">
              <w:rPr>
                <w:rFonts w:ascii="Times New Roman" w:hAnsi="Times New Roman"/>
              </w:rPr>
              <w:lastRenderedPageBreak/>
              <w:t>и фондами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24 137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51 337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51 337,00   </w:t>
            </w:r>
          </w:p>
        </w:tc>
      </w:tr>
      <w:tr w:rsidR="00914CDD" w:rsidRPr="00914CDD" w:rsidTr="00914CDD">
        <w:trPr>
          <w:trHeight w:val="171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Расходы по обеспечению функций органов местного самоуправления (Закупка товаров, работ и услуг для государственных</w:t>
            </w:r>
            <w:r w:rsidRPr="00914CDD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11 274 682,00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999 982,00   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999 982,00   </w:t>
            </w:r>
          </w:p>
        </w:tc>
      </w:tr>
      <w:tr w:rsidR="00914CDD" w:rsidRPr="00914CDD" w:rsidTr="00914CDD">
        <w:trPr>
          <w:trHeight w:val="91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обеспечению функций органов местного самоуправлени</w:t>
            </w:r>
            <w:proofErr w:type="gramStart"/>
            <w:r w:rsidRPr="00914CDD">
              <w:rPr>
                <w:rFonts w:ascii="Times New Roman" w:hAnsi="Times New Roman"/>
              </w:rPr>
              <w:t>я(</w:t>
            </w:r>
            <w:proofErr w:type="gramEnd"/>
            <w:r w:rsidRPr="00914CDD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566 3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956 3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956 300,00   </w:t>
            </w:r>
          </w:p>
        </w:tc>
      </w:tr>
      <w:tr w:rsidR="00914CDD" w:rsidRPr="00914CDD" w:rsidTr="00914CDD">
        <w:trPr>
          <w:trHeight w:val="91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364 9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316 4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316 400,00   </w:t>
            </w:r>
          </w:p>
        </w:tc>
      </w:tr>
      <w:tr w:rsidR="00914CDD" w:rsidRPr="00914CDD" w:rsidTr="00914CDD">
        <w:trPr>
          <w:trHeight w:val="91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пенсионным выплата</w:t>
            </w:r>
            <w:proofErr w:type="gramStart"/>
            <w:r w:rsidRPr="00914CDD">
              <w:rPr>
                <w:rFonts w:ascii="Times New Roman" w:hAnsi="Times New Roman"/>
              </w:rPr>
              <w:t>м(</w:t>
            </w:r>
            <w:proofErr w:type="gramEnd"/>
            <w:r w:rsidRPr="00914CDD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3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364 9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316 4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316 400,00   </w:t>
            </w:r>
          </w:p>
        </w:tc>
      </w:tr>
      <w:tr w:rsidR="00914CDD" w:rsidRPr="00914CDD" w:rsidTr="00914CDD">
        <w:trPr>
          <w:trHeight w:val="142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326 1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18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118 000,00   </w:t>
            </w:r>
          </w:p>
        </w:tc>
      </w:tr>
      <w:tr w:rsidR="00914CDD" w:rsidRPr="00914CDD" w:rsidTr="00914CDD">
        <w:trPr>
          <w:trHeight w:val="151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r w:rsidRPr="00914CDD">
              <w:rPr>
                <w:rFonts w:ascii="Times New Roman" w:hAnsi="Times New Roman"/>
              </w:rPr>
              <w:lastRenderedPageBreak/>
              <w:t>контроля за исполнением бюджета поселени</w:t>
            </w:r>
            <w:proofErr w:type="gramStart"/>
            <w:r w:rsidRPr="00914CDD">
              <w:rPr>
                <w:rFonts w:ascii="Times New Roman" w:hAnsi="Times New Roman"/>
              </w:rPr>
              <w:t>я(</w:t>
            </w:r>
            <w:proofErr w:type="gramEnd"/>
            <w:r w:rsidRPr="00914CDD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32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119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18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118 000,00   </w:t>
            </w:r>
          </w:p>
        </w:tc>
      </w:tr>
      <w:tr w:rsidR="00914CDD" w:rsidRPr="00914CDD" w:rsidTr="00914CDD">
        <w:trPr>
          <w:trHeight w:val="133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Расходы по передаче полномочий  муниципальному району по осуществлению внешнего муниципального финансового контрол</w:t>
            </w:r>
            <w:proofErr w:type="gramStart"/>
            <w:r w:rsidRPr="00914CDD">
              <w:rPr>
                <w:rFonts w:ascii="Times New Roman" w:hAnsi="Times New Roman"/>
              </w:rPr>
              <w:t>я(</w:t>
            </w:r>
            <w:proofErr w:type="gramEnd"/>
            <w:r w:rsidRPr="00914CDD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33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76 1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914CDD" w:rsidRPr="00914CDD" w:rsidTr="00914CDD">
        <w:trPr>
          <w:trHeight w:val="85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передаче полномочий в сфере закупо</w:t>
            </w:r>
            <w:proofErr w:type="gramStart"/>
            <w:r w:rsidRPr="00914CDD">
              <w:rPr>
                <w:rFonts w:ascii="Times New Roman" w:hAnsi="Times New Roman"/>
              </w:rPr>
              <w:t>к(</w:t>
            </w:r>
            <w:proofErr w:type="gramEnd"/>
            <w:r w:rsidRPr="00914CDD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34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131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914CDD" w:rsidRPr="00914CDD" w:rsidTr="00914CDD">
        <w:trPr>
          <w:trHeight w:val="168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- "Подготовка генеральных планов, правил землепользования и застройки, карт (планов) границ населенных пунктов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105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914CDD" w:rsidRPr="00914CDD" w:rsidTr="00914CDD">
        <w:trPr>
          <w:trHeight w:val="216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подготовке генеральных планов, правил землепользования и застройки, кар</w:t>
            </w:r>
            <w:proofErr w:type="gramStart"/>
            <w:r w:rsidRPr="00914CDD">
              <w:rPr>
                <w:rFonts w:ascii="Times New Roman" w:hAnsi="Times New Roman"/>
              </w:rPr>
              <w:t>т(</w:t>
            </w:r>
            <w:proofErr w:type="gramEnd"/>
            <w:r w:rsidRPr="00914CDD">
              <w:rPr>
                <w:rFonts w:ascii="Times New Roman" w:hAnsi="Times New Roman"/>
              </w:rPr>
              <w:t>планов) границ населенных пунктов (Закупка товаров, работ и услуг для государственных</w:t>
            </w:r>
            <w:r w:rsidRPr="00914CDD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35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105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914CDD" w:rsidRPr="00914CDD" w:rsidTr="00914CDD">
        <w:trPr>
          <w:trHeight w:val="99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710,13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914CDD" w:rsidRPr="00914CDD" w:rsidTr="00914CDD">
        <w:trPr>
          <w:trHeight w:val="216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Обслуживание муниципального долга (Обслуживание государственного (муниципального) долга</w:t>
            </w:r>
            <w:proofErr w:type="gramStart"/>
            <w:r w:rsidRPr="00914CDD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37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7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710,13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914CDD" w:rsidRPr="00914CDD" w:rsidTr="00914CDD">
        <w:trPr>
          <w:trHeight w:val="216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914CDD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914CDD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   6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     600 000,00   </w:t>
            </w:r>
          </w:p>
        </w:tc>
      </w:tr>
      <w:tr w:rsidR="00914CDD" w:rsidRPr="00914CDD" w:rsidTr="00914CDD">
        <w:trPr>
          <w:trHeight w:val="177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914CDD">
              <w:rPr>
                <w:rFonts w:ascii="Times New Roman" w:hAnsi="Times New Roman"/>
              </w:rPr>
              <w:t>Боринский</w:t>
            </w:r>
            <w:proofErr w:type="spellEnd"/>
            <w:r w:rsidRPr="00914CDD">
              <w:rPr>
                <w:rFonts w:ascii="Times New Roman" w:hAnsi="Times New Roman"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6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600 000,00   </w:t>
            </w:r>
          </w:p>
        </w:tc>
      </w:tr>
      <w:tr w:rsidR="00914CDD" w:rsidRPr="00914CDD" w:rsidTr="00914CDD">
        <w:trPr>
          <w:trHeight w:val="163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организации работ по энергосбережению (Закупка товаров, работ и услуг для государственных</w:t>
            </w:r>
            <w:r w:rsidRPr="00914CDD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60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600 000,00   </w:t>
            </w:r>
          </w:p>
        </w:tc>
      </w:tr>
      <w:tr w:rsidR="00914CDD" w:rsidRPr="00914CDD" w:rsidTr="00914CDD">
        <w:trPr>
          <w:trHeight w:val="232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C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914C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оринский</w:t>
            </w:r>
            <w:proofErr w:type="spellEnd"/>
            <w:r w:rsidRPr="00914C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на 2018-2030 годы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lastRenderedPageBreak/>
              <w:t>0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 8 545 210,31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8 278 210,31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  8 278 210,31   </w:t>
            </w:r>
          </w:p>
        </w:tc>
      </w:tr>
      <w:tr w:rsidR="00914CDD" w:rsidRPr="00914CDD" w:rsidTr="00914CDD">
        <w:trPr>
          <w:trHeight w:val="138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Повышение уровня благоустройства общественных территорий </w:t>
            </w:r>
            <w:proofErr w:type="spellStart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8-2024 годы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8 545 210,31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8 278 210,31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8 278 210,31   </w:t>
            </w:r>
          </w:p>
        </w:tc>
      </w:tr>
      <w:tr w:rsidR="00914CDD" w:rsidRPr="00914CDD" w:rsidTr="00914CDD">
        <w:trPr>
          <w:trHeight w:val="142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Основное мероприятие - "Проведение мероприятий по благоустройству общественных территорий </w:t>
            </w:r>
            <w:proofErr w:type="spellStart"/>
            <w:r w:rsidRPr="00914CDD">
              <w:rPr>
                <w:rFonts w:ascii="Times New Roman" w:hAnsi="Times New Roman"/>
              </w:rPr>
              <w:t>Боринского</w:t>
            </w:r>
            <w:proofErr w:type="spellEnd"/>
            <w:r w:rsidRPr="00914CDD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8 545 210,31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8 278 210,31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8 278 210,31   </w:t>
            </w:r>
          </w:p>
        </w:tc>
      </w:tr>
      <w:tr w:rsidR="00914CDD" w:rsidRPr="00914CDD" w:rsidTr="00914CDD">
        <w:trPr>
          <w:trHeight w:val="148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Расходы по благоустройству общественных территорий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004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300 338,32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58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58 000,00   </w:t>
            </w:r>
          </w:p>
        </w:tc>
      </w:tr>
      <w:tr w:rsidR="00914CDD" w:rsidRPr="00914CDD" w:rsidTr="00914CDD">
        <w:trPr>
          <w:trHeight w:val="210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</w:t>
            </w:r>
            <w:proofErr w:type="gramStart"/>
            <w:r w:rsidRPr="00914CDD">
              <w:rPr>
                <w:rFonts w:ascii="Times New Roman" w:hAnsi="Times New Roman"/>
              </w:rPr>
              <w:t>в(</w:t>
            </w:r>
            <w:proofErr w:type="gramEnd"/>
            <w:r w:rsidRPr="00914CDD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F2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Д555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8 244 871,99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8 220 210,31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8 220 210,31   </w:t>
            </w:r>
          </w:p>
        </w:tc>
      </w:tr>
      <w:tr w:rsidR="00914CDD" w:rsidRPr="00914CDD" w:rsidTr="00914CDD">
        <w:trPr>
          <w:trHeight w:val="82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lastRenderedPageBreak/>
              <w:t>Итого по муниципальным программам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70 518 814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43 321 854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42 410 454,00   </w:t>
            </w:r>
          </w:p>
        </w:tc>
      </w:tr>
      <w:tr w:rsidR="00914CDD" w:rsidRPr="00914CDD" w:rsidTr="00914CDD">
        <w:trPr>
          <w:trHeight w:val="169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 бюджета сельского поселения </w:t>
            </w:r>
            <w:proofErr w:type="spellStart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9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  1 220 11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1 292 302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 xml:space="preserve">         1 301 502,00   </w:t>
            </w:r>
          </w:p>
        </w:tc>
      </w:tr>
      <w:tr w:rsidR="00914CDD" w:rsidRPr="00914CDD" w:rsidTr="00914CDD">
        <w:trPr>
          <w:trHeight w:val="139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914CDD">
              <w:rPr>
                <w:rFonts w:ascii="Times New Roman" w:hAnsi="Times New Roman"/>
              </w:rPr>
              <w:t>непрограммных</w:t>
            </w:r>
            <w:proofErr w:type="spellEnd"/>
            <w:r w:rsidRPr="00914CDD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914CDD">
              <w:rPr>
                <w:rFonts w:ascii="Times New Roman" w:hAnsi="Times New Roman"/>
              </w:rPr>
              <w:t>бюжета</w:t>
            </w:r>
            <w:proofErr w:type="spellEnd"/>
            <w:r w:rsidRPr="00914CDD">
              <w:rPr>
                <w:rFonts w:ascii="Times New Roman" w:hAnsi="Times New Roman"/>
              </w:rPr>
              <w:t xml:space="preserve"> по </w:t>
            </w:r>
            <w:proofErr w:type="spellStart"/>
            <w:r w:rsidRPr="00914CDD">
              <w:rPr>
                <w:rFonts w:ascii="Times New Roman" w:hAnsi="Times New Roman"/>
              </w:rPr>
              <w:t>непрограммному</w:t>
            </w:r>
            <w:proofErr w:type="spellEnd"/>
            <w:r w:rsidRPr="00914CD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914CDD">
              <w:rPr>
                <w:rFonts w:ascii="Times New Roman" w:hAnsi="Times New Roman"/>
              </w:rPr>
              <w:t>непрограмных</w:t>
            </w:r>
            <w:proofErr w:type="spellEnd"/>
            <w:r w:rsidRPr="00914CD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1 220 11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1 292 302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1 301 502,00   </w:t>
            </w:r>
          </w:p>
        </w:tc>
      </w:tr>
      <w:tr w:rsidR="00914CDD" w:rsidRPr="00914CDD" w:rsidTr="00914CDD">
        <w:trPr>
          <w:trHeight w:val="169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914CDD">
              <w:rPr>
                <w:rFonts w:ascii="Times New Roman" w:hAnsi="Times New Roman"/>
              </w:rPr>
              <w:t>непрограммному</w:t>
            </w:r>
            <w:proofErr w:type="spellEnd"/>
            <w:r w:rsidRPr="00914CD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914CDD">
              <w:rPr>
                <w:rFonts w:ascii="Times New Roman" w:hAnsi="Times New Roman"/>
              </w:rPr>
              <w:t>непрограмных</w:t>
            </w:r>
            <w:proofErr w:type="spellEnd"/>
            <w:r w:rsidRPr="00914CDD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914CDD">
              <w:rPr>
                <w:rFonts w:ascii="Times New Roman" w:hAnsi="Times New Roman"/>
              </w:rPr>
              <w:t>в(</w:t>
            </w:r>
            <w:proofErr w:type="gramEnd"/>
            <w:r w:rsidRPr="00914CDD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992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162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25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250 000,00   </w:t>
            </w:r>
          </w:p>
        </w:tc>
      </w:tr>
      <w:tr w:rsidR="00914CDD" w:rsidRPr="00914CDD" w:rsidTr="00914CDD">
        <w:trPr>
          <w:trHeight w:val="169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914CDD">
              <w:rPr>
                <w:rFonts w:ascii="Times New Roman" w:hAnsi="Times New Roman"/>
              </w:rPr>
              <w:t>непрограммному</w:t>
            </w:r>
            <w:proofErr w:type="spellEnd"/>
            <w:r w:rsidRPr="00914CD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914CDD">
              <w:rPr>
                <w:rFonts w:ascii="Times New Roman" w:hAnsi="Times New Roman"/>
              </w:rPr>
              <w:t>непрограмных</w:t>
            </w:r>
            <w:proofErr w:type="spellEnd"/>
            <w:r w:rsidRPr="00914CDD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914CDD">
              <w:rPr>
                <w:rFonts w:ascii="Times New Roman" w:hAnsi="Times New Roman"/>
              </w:rPr>
              <w:t>в(</w:t>
            </w:r>
            <w:proofErr w:type="gramEnd"/>
            <w:r w:rsidRPr="00914CDD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992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88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</w:tr>
      <w:tr w:rsidR="00914CDD" w:rsidRPr="00914CDD" w:rsidTr="00914CDD">
        <w:trPr>
          <w:trHeight w:val="168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r w:rsidRPr="00914CDD">
              <w:rPr>
                <w:rFonts w:ascii="Times New Roman" w:hAnsi="Times New Roman"/>
              </w:rPr>
              <w:br/>
            </w:r>
            <w:r w:rsidRPr="00914CDD">
              <w:rPr>
                <w:rFonts w:ascii="Times New Roman" w:hAnsi="Times New Roman"/>
              </w:rPr>
              <w:lastRenderedPageBreak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415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692 31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750 002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750 002,00   </w:t>
            </w:r>
          </w:p>
        </w:tc>
      </w:tr>
      <w:tr w:rsidR="00914CDD" w:rsidRPr="00914CDD" w:rsidTr="00914CDD">
        <w:trPr>
          <w:trHeight w:val="171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914CDD">
              <w:rPr>
                <w:rFonts w:ascii="Times New Roman" w:hAnsi="Times New Roman"/>
              </w:rPr>
              <w:t>непрограмному</w:t>
            </w:r>
            <w:proofErr w:type="spellEnd"/>
            <w:r w:rsidRPr="00914CD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914CDD">
              <w:rPr>
                <w:rFonts w:ascii="Times New Roman" w:hAnsi="Times New Roman"/>
              </w:rPr>
              <w:t>непрограмных</w:t>
            </w:r>
            <w:proofErr w:type="spellEnd"/>
            <w:r w:rsidRPr="00914CDD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277 8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292 3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301 500,00   </w:t>
            </w:r>
          </w:p>
        </w:tc>
      </w:tr>
      <w:tr w:rsidR="00914CDD" w:rsidRPr="00914CDD" w:rsidTr="00914CDD">
        <w:trPr>
          <w:trHeight w:val="355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914CDD">
              <w:rPr>
                <w:rFonts w:ascii="Times New Roman" w:hAnsi="Times New Roman"/>
              </w:rPr>
              <w:t>непрограмному</w:t>
            </w:r>
            <w:proofErr w:type="spellEnd"/>
            <w:r w:rsidRPr="00914CD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914CDD">
              <w:rPr>
                <w:rFonts w:ascii="Times New Roman" w:hAnsi="Times New Roman"/>
              </w:rPr>
              <w:t>непрограмных</w:t>
            </w:r>
            <w:proofErr w:type="spellEnd"/>
            <w:r w:rsidRPr="00914CDD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914CDD">
              <w:rPr>
                <w:rFonts w:ascii="Times New Roman" w:hAnsi="Times New Roman"/>
              </w:rPr>
              <w:t>в(</w:t>
            </w:r>
            <w:proofErr w:type="gramEnd"/>
            <w:r w:rsidRPr="00914CDD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914CDD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914CDD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914CDD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255 6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270 0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279 600,00   </w:t>
            </w:r>
          </w:p>
        </w:tc>
      </w:tr>
      <w:tr w:rsidR="00914CDD" w:rsidRPr="00914CDD" w:rsidTr="00914CDD">
        <w:trPr>
          <w:trHeight w:val="243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914CDD">
              <w:rPr>
                <w:rFonts w:ascii="Times New Roman" w:hAnsi="Times New Roman"/>
              </w:rPr>
              <w:t>непрограмному</w:t>
            </w:r>
            <w:proofErr w:type="spellEnd"/>
            <w:r w:rsidRPr="00914CDD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914CDD">
              <w:rPr>
                <w:rFonts w:ascii="Times New Roman" w:hAnsi="Times New Roman"/>
              </w:rPr>
              <w:t>непрограмных</w:t>
            </w:r>
            <w:proofErr w:type="spellEnd"/>
            <w:r w:rsidRPr="00914CDD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914CDD">
              <w:rPr>
                <w:rFonts w:ascii="Times New Roman" w:hAnsi="Times New Roman"/>
              </w:rPr>
              <w:t>в(</w:t>
            </w:r>
            <w:proofErr w:type="gramEnd"/>
            <w:r w:rsidRPr="00914CDD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914CDD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22 2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22 3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 xml:space="preserve">                21 900,00   </w:t>
            </w:r>
          </w:p>
        </w:tc>
      </w:tr>
      <w:tr w:rsidR="00914CDD" w:rsidRPr="00914CDD" w:rsidTr="00914CDD">
        <w:trPr>
          <w:trHeight w:val="48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Итого </w:t>
            </w:r>
            <w:proofErr w:type="spellStart"/>
            <w:r w:rsidRPr="00914CDD">
              <w:rPr>
                <w:rFonts w:ascii="Times New Roman" w:hAnsi="Times New Roman"/>
                <w:b/>
                <w:bCs/>
              </w:rPr>
              <w:t>непрограммным</w:t>
            </w:r>
            <w:proofErr w:type="spellEnd"/>
            <w:r w:rsidRPr="00914CDD">
              <w:rPr>
                <w:rFonts w:ascii="Times New Roman" w:hAnsi="Times New Roman"/>
                <w:b/>
                <w:bCs/>
              </w:rPr>
              <w:t xml:space="preserve"> расходам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 1 220 11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1 292 302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  1 301 502,00   </w:t>
            </w:r>
          </w:p>
        </w:tc>
      </w:tr>
      <w:tr w:rsidR="00914CDD" w:rsidRPr="00914CDD" w:rsidTr="00914CDD">
        <w:trPr>
          <w:trHeight w:val="480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1 873 600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4CDD">
              <w:rPr>
                <w:rFonts w:ascii="Times New Roman" w:hAnsi="Times New Roman"/>
                <w:b/>
                <w:bCs/>
              </w:rPr>
              <w:t xml:space="preserve">         3 854 100,00   </w:t>
            </w:r>
          </w:p>
        </w:tc>
      </w:tr>
      <w:tr w:rsidR="00914CDD" w:rsidRPr="00914CDD" w:rsidTr="00914CDD">
        <w:trPr>
          <w:trHeight w:val="315"/>
        </w:trPr>
        <w:tc>
          <w:tcPr>
            <w:tcW w:w="0" w:type="auto"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14CDD">
              <w:rPr>
                <w:rFonts w:ascii="Times New Roman" w:hAnsi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</w:rPr>
            </w:pPr>
            <w:r w:rsidRPr="00914CD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C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71 738 924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C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46 487 756,00   </w:t>
            </w:r>
          </w:p>
        </w:tc>
        <w:tc>
          <w:tcPr>
            <w:tcW w:w="0" w:type="auto"/>
            <w:noWrap/>
            <w:hideMark/>
          </w:tcPr>
          <w:p w:rsidR="00914CDD" w:rsidRPr="00914CDD" w:rsidRDefault="00914CDD" w:rsidP="0091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C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47 566 056,00   </w:t>
            </w:r>
          </w:p>
        </w:tc>
      </w:tr>
    </w:tbl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p w:rsidR="00914CDD" w:rsidRDefault="00914CDD" w:rsidP="002B7154">
      <w:pPr>
        <w:rPr>
          <w:rFonts w:ascii="Times New Roman" w:hAnsi="Times New Roman"/>
          <w:sz w:val="28"/>
          <w:szCs w:val="28"/>
        </w:rPr>
      </w:pPr>
    </w:p>
    <w:sectPr w:rsidR="00914CDD" w:rsidSect="000B1B6F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C6"/>
    <w:multiLevelType w:val="hybridMultilevel"/>
    <w:tmpl w:val="48D0DDB8"/>
    <w:lvl w:ilvl="0" w:tplc="4D984E8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06018"/>
    <w:rsid w:val="000128CF"/>
    <w:rsid w:val="00017F0C"/>
    <w:rsid w:val="00020166"/>
    <w:rsid w:val="0003136B"/>
    <w:rsid w:val="00035207"/>
    <w:rsid w:val="00045AC1"/>
    <w:rsid w:val="0005176E"/>
    <w:rsid w:val="00067BB9"/>
    <w:rsid w:val="000703EF"/>
    <w:rsid w:val="000720FC"/>
    <w:rsid w:val="00073BF4"/>
    <w:rsid w:val="00076214"/>
    <w:rsid w:val="00086A21"/>
    <w:rsid w:val="000941F4"/>
    <w:rsid w:val="00094B9B"/>
    <w:rsid w:val="00096BE6"/>
    <w:rsid w:val="000B1B6F"/>
    <w:rsid w:val="000B1BEB"/>
    <w:rsid w:val="000B708C"/>
    <w:rsid w:val="000C05AF"/>
    <w:rsid w:val="000C161E"/>
    <w:rsid w:val="000C45CC"/>
    <w:rsid w:val="000D0958"/>
    <w:rsid w:val="000E0C9E"/>
    <w:rsid w:val="00107F3D"/>
    <w:rsid w:val="00116C56"/>
    <w:rsid w:val="00121E86"/>
    <w:rsid w:val="00140109"/>
    <w:rsid w:val="0014426A"/>
    <w:rsid w:val="001454FF"/>
    <w:rsid w:val="0014789E"/>
    <w:rsid w:val="00155596"/>
    <w:rsid w:val="00156590"/>
    <w:rsid w:val="00160198"/>
    <w:rsid w:val="00194C42"/>
    <w:rsid w:val="00197234"/>
    <w:rsid w:val="00197678"/>
    <w:rsid w:val="001B4454"/>
    <w:rsid w:val="001C189F"/>
    <w:rsid w:val="001D2776"/>
    <w:rsid w:val="001E1A49"/>
    <w:rsid w:val="001E4696"/>
    <w:rsid w:val="001E5F08"/>
    <w:rsid w:val="001E6414"/>
    <w:rsid w:val="001F2B07"/>
    <w:rsid w:val="001F5C82"/>
    <w:rsid w:val="00230C8D"/>
    <w:rsid w:val="00237835"/>
    <w:rsid w:val="00241673"/>
    <w:rsid w:val="00242C64"/>
    <w:rsid w:val="00247FF7"/>
    <w:rsid w:val="002664CF"/>
    <w:rsid w:val="0027381A"/>
    <w:rsid w:val="00292BF9"/>
    <w:rsid w:val="00295C7C"/>
    <w:rsid w:val="002A6BA5"/>
    <w:rsid w:val="002B7154"/>
    <w:rsid w:val="002C020E"/>
    <w:rsid w:val="002D1210"/>
    <w:rsid w:val="002D1C71"/>
    <w:rsid w:val="002D3FA3"/>
    <w:rsid w:val="002E1BF3"/>
    <w:rsid w:val="002E2D48"/>
    <w:rsid w:val="0030081F"/>
    <w:rsid w:val="00312E5B"/>
    <w:rsid w:val="0031347B"/>
    <w:rsid w:val="0031464B"/>
    <w:rsid w:val="00320E96"/>
    <w:rsid w:val="00321736"/>
    <w:rsid w:val="00322D73"/>
    <w:rsid w:val="003266A0"/>
    <w:rsid w:val="0033285E"/>
    <w:rsid w:val="00332D07"/>
    <w:rsid w:val="00342D64"/>
    <w:rsid w:val="003440A5"/>
    <w:rsid w:val="00345DFE"/>
    <w:rsid w:val="00372B25"/>
    <w:rsid w:val="00383A80"/>
    <w:rsid w:val="003871AD"/>
    <w:rsid w:val="003872FA"/>
    <w:rsid w:val="00395466"/>
    <w:rsid w:val="003A4E9F"/>
    <w:rsid w:val="003A5BBD"/>
    <w:rsid w:val="003B2F42"/>
    <w:rsid w:val="003B3018"/>
    <w:rsid w:val="003B3B7C"/>
    <w:rsid w:val="003B4748"/>
    <w:rsid w:val="003B4864"/>
    <w:rsid w:val="003B48B4"/>
    <w:rsid w:val="003B7302"/>
    <w:rsid w:val="003C1A67"/>
    <w:rsid w:val="003C645C"/>
    <w:rsid w:val="003D7CDF"/>
    <w:rsid w:val="0040652E"/>
    <w:rsid w:val="00414A32"/>
    <w:rsid w:val="00423BE7"/>
    <w:rsid w:val="00425B4C"/>
    <w:rsid w:val="00430839"/>
    <w:rsid w:val="004344B7"/>
    <w:rsid w:val="00437E52"/>
    <w:rsid w:val="00451477"/>
    <w:rsid w:val="00453A5F"/>
    <w:rsid w:val="00455B90"/>
    <w:rsid w:val="00457191"/>
    <w:rsid w:val="00466FF3"/>
    <w:rsid w:val="004751FD"/>
    <w:rsid w:val="0048415F"/>
    <w:rsid w:val="004A203B"/>
    <w:rsid w:val="004A2EC1"/>
    <w:rsid w:val="004A6519"/>
    <w:rsid w:val="004B0B33"/>
    <w:rsid w:val="004B588D"/>
    <w:rsid w:val="004B6159"/>
    <w:rsid w:val="004D1DA5"/>
    <w:rsid w:val="004E6FF7"/>
    <w:rsid w:val="004F51AF"/>
    <w:rsid w:val="00522EB9"/>
    <w:rsid w:val="00533248"/>
    <w:rsid w:val="00533607"/>
    <w:rsid w:val="005416B0"/>
    <w:rsid w:val="005574AF"/>
    <w:rsid w:val="00567404"/>
    <w:rsid w:val="00567E20"/>
    <w:rsid w:val="00577241"/>
    <w:rsid w:val="00594D9B"/>
    <w:rsid w:val="005A42CD"/>
    <w:rsid w:val="005A507A"/>
    <w:rsid w:val="005A7114"/>
    <w:rsid w:val="005D47A6"/>
    <w:rsid w:val="005D59A7"/>
    <w:rsid w:val="005E0233"/>
    <w:rsid w:val="005E408B"/>
    <w:rsid w:val="005E4872"/>
    <w:rsid w:val="005F3AC6"/>
    <w:rsid w:val="006000FB"/>
    <w:rsid w:val="006004B8"/>
    <w:rsid w:val="00616288"/>
    <w:rsid w:val="00621538"/>
    <w:rsid w:val="00625A5B"/>
    <w:rsid w:val="006307C3"/>
    <w:rsid w:val="00631B38"/>
    <w:rsid w:val="006456A4"/>
    <w:rsid w:val="00652488"/>
    <w:rsid w:val="0065508F"/>
    <w:rsid w:val="00660356"/>
    <w:rsid w:val="00666AB0"/>
    <w:rsid w:val="006770D2"/>
    <w:rsid w:val="00680414"/>
    <w:rsid w:val="00690955"/>
    <w:rsid w:val="00693454"/>
    <w:rsid w:val="0069545A"/>
    <w:rsid w:val="006A4D1A"/>
    <w:rsid w:val="006B2B7C"/>
    <w:rsid w:val="006C3F57"/>
    <w:rsid w:val="006D6AF8"/>
    <w:rsid w:val="006D6EB9"/>
    <w:rsid w:val="006F1C78"/>
    <w:rsid w:val="00700605"/>
    <w:rsid w:val="00713282"/>
    <w:rsid w:val="00715B01"/>
    <w:rsid w:val="0072296C"/>
    <w:rsid w:val="00736105"/>
    <w:rsid w:val="007424F2"/>
    <w:rsid w:val="00746941"/>
    <w:rsid w:val="00760CFA"/>
    <w:rsid w:val="007632C9"/>
    <w:rsid w:val="00766BC3"/>
    <w:rsid w:val="00777401"/>
    <w:rsid w:val="007812A2"/>
    <w:rsid w:val="00781A21"/>
    <w:rsid w:val="007B1C20"/>
    <w:rsid w:val="007B227D"/>
    <w:rsid w:val="007B4364"/>
    <w:rsid w:val="007E079A"/>
    <w:rsid w:val="007E1F1E"/>
    <w:rsid w:val="007E53B4"/>
    <w:rsid w:val="007F2675"/>
    <w:rsid w:val="007F46E9"/>
    <w:rsid w:val="007F508F"/>
    <w:rsid w:val="007F520E"/>
    <w:rsid w:val="00815520"/>
    <w:rsid w:val="00816D79"/>
    <w:rsid w:val="00823D81"/>
    <w:rsid w:val="0082484A"/>
    <w:rsid w:val="00825960"/>
    <w:rsid w:val="00827F0A"/>
    <w:rsid w:val="00837A09"/>
    <w:rsid w:val="00841E23"/>
    <w:rsid w:val="008422D6"/>
    <w:rsid w:val="00844A93"/>
    <w:rsid w:val="0087316A"/>
    <w:rsid w:val="008862BC"/>
    <w:rsid w:val="00886935"/>
    <w:rsid w:val="008A53AB"/>
    <w:rsid w:val="008B5C88"/>
    <w:rsid w:val="008C0AED"/>
    <w:rsid w:val="008D4A52"/>
    <w:rsid w:val="008D5D31"/>
    <w:rsid w:val="008E19CF"/>
    <w:rsid w:val="008F32DE"/>
    <w:rsid w:val="008F7D42"/>
    <w:rsid w:val="00904E99"/>
    <w:rsid w:val="00911B8C"/>
    <w:rsid w:val="00912C48"/>
    <w:rsid w:val="00914CDD"/>
    <w:rsid w:val="009418BC"/>
    <w:rsid w:val="00941C68"/>
    <w:rsid w:val="00947051"/>
    <w:rsid w:val="00953E33"/>
    <w:rsid w:val="009613D2"/>
    <w:rsid w:val="00974662"/>
    <w:rsid w:val="009748B3"/>
    <w:rsid w:val="00981D14"/>
    <w:rsid w:val="00985D05"/>
    <w:rsid w:val="009904CC"/>
    <w:rsid w:val="0099442D"/>
    <w:rsid w:val="00994D7B"/>
    <w:rsid w:val="009A2F09"/>
    <w:rsid w:val="009A50B8"/>
    <w:rsid w:val="009B7E76"/>
    <w:rsid w:val="009E4429"/>
    <w:rsid w:val="009E6264"/>
    <w:rsid w:val="009F33F0"/>
    <w:rsid w:val="009F63BF"/>
    <w:rsid w:val="00A01F49"/>
    <w:rsid w:val="00A4153C"/>
    <w:rsid w:val="00A51728"/>
    <w:rsid w:val="00A54557"/>
    <w:rsid w:val="00A578EF"/>
    <w:rsid w:val="00A61FE0"/>
    <w:rsid w:val="00A75473"/>
    <w:rsid w:val="00AC6407"/>
    <w:rsid w:val="00AC729E"/>
    <w:rsid w:val="00AD7FBB"/>
    <w:rsid w:val="00AE6FCC"/>
    <w:rsid w:val="00AF37D5"/>
    <w:rsid w:val="00AF654C"/>
    <w:rsid w:val="00B15A71"/>
    <w:rsid w:val="00B1712B"/>
    <w:rsid w:val="00B1716C"/>
    <w:rsid w:val="00B24E3C"/>
    <w:rsid w:val="00B36765"/>
    <w:rsid w:val="00B510F5"/>
    <w:rsid w:val="00B532FB"/>
    <w:rsid w:val="00B607F1"/>
    <w:rsid w:val="00B6537A"/>
    <w:rsid w:val="00B67610"/>
    <w:rsid w:val="00B70580"/>
    <w:rsid w:val="00B73DF2"/>
    <w:rsid w:val="00B85A31"/>
    <w:rsid w:val="00B86FC5"/>
    <w:rsid w:val="00B90616"/>
    <w:rsid w:val="00B93039"/>
    <w:rsid w:val="00B974F4"/>
    <w:rsid w:val="00BA0625"/>
    <w:rsid w:val="00BA66D8"/>
    <w:rsid w:val="00BC06F2"/>
    <w:rsid w:val="00BC2132"/>
    <w:rsid w:val="00BC269E"/>
    <w:rsid w:val="00BC4AD2"/>
    <w:rsid w:val="00BD04C4"/>
    <w:rsid w:val="00BD0B96"/>
    <w:rsid w:val="00BD1166"/>
    <w:rsid w:val="00BD2932"/>
    <w:rsid w:val="00BF1635"/>
    <w:rsid w:val="00BF6BB2"/>
    <w:rsid w:val="00C00018"/>
    <w:rsid w:val="00C00232"/>
    <w:rsid w:val="00C035F2"/>
    <w:rsid w:val="00C169FA"/>
    <w:rsid w:val="00C332EC"/>
    <w:rsid w:val="00C37B98"/>
    <w:rsid w:val="00C454C8"/>
    <w:rsid w:val="00C462E8"/>
    <w:rsid w:val="00C65AAD"/>
    <w:rsid w:val="00C92D32"/>
    <w:rsid w:val="00C93450"/>
    <w:rsid w:val="00C937C0"/>
    <w:rsid w:val="00CA6512"/>
    <w:rsid w:val="00CC6C00"/>
    <w:rsid w:val="00CC7D44"/>
    <w:rsid w:val="00CC7DDD"/>
    <w:rsid w:val="00CD35FE"/>
    <w:rsid w:val="00CE54DA"/>
    <w:rsid w:val="00D00471"/>
    <w:rsid w:val="00D03C21"/>
    <w:rsid w:val="00D07DC3"/>
    <w:rsid w:val="00D2004B"/>
    <w:rsid w:val="00D21E76"/>
    <w:rsid w:val="00D34563"/>
    <w:rsid w:val="00D34725"/>
    <w:rsid w:val="00D42B15"/>
    <w:rsid w:val="00D450ED"/>
    <w:rsid w:val="00D547D7"/>
    <w:rsid w:val="00D65AFA"/>
    <w:rsid w:val="00D67804"/>
    <w:rsid w:val="00D758B1"/>
    <w:rsid w:val="00D75CDD"/>
    <w:rsid w:val="00D768E8"/>
    <w:rsid w:val="00DB1C58"/>
    <w:rsid w:val="00DC75E5"/>
    <w:rsid w:val="00DD38FF"/>
    <w:rsid w:val="00DD3FCE"/>
    <w:rsid w:val="00DD4F76"/>
    <w:rsid w:val="00DD5B97"/>
    <w:rsid w:val="00DF0928"/>
    <w:rsid w:val="00DF3CAE"/>
    <w:rsid w:val="00DF4B2D"/>
    <w:rsid w:val="00DF7A16"/>
    <w:rsid w:val="00E15BCE"/>
    <w:rsid w:val="00E266FD"/>
    <w:rsid w:val="00E26D46"/>
    <w:rsid w:val="00E35C43"/>
    <w:rsid w:val="00E41C9C"/>
    <w:rsid w:val="00E42193"/>
    <w:rsid w:val="00E43804"/>
    <w:rsid w:val="00E56A9C"/>
    <w:rsid w:val="00E664E7"/>
    <w:rsid w:val="00E7395B"/>
    <w:rsid w:val="00E75B6C"/>
    <w:rsid w:val="00E819A7"/>
    <w:rsid w:val="00E855C2"/>
    <w:rsid w:val="00E86534"/>
    <w:rsid w:val="00E958E8"/>
    <w:rsid w:val="00EA1167"/>
    <w:rsid w:val="00EA31D1"/>
    <w:rsid w:val="00EB2C04"/>
    <w:rsid w:val="00EC6A3A"/>
    <w:rsid w:val="00ED56E6"/>
    <w:rsid w:val="00EE03B9"/>
    <w:rsid w:val="00EE58A7"/>
    <w:rsid w:val="00EE6457"/>
    <w:rsid w:val="00EF49A4"/>
    <w:rsid w:val="00F0093C"/>
    <w:rsid w:val="00F032F7"/>
    <w:rsid w:val="00F12D54"/>
    <w:rsid w:val="00F21FA7"/>
    <w:rsid w:val="00F24CFC"/>
    <w:rsid w:val="00F271FF"/>
    <w:rsid w:val="00F3558F"/>
    <w:rsid w:val="00F438B4"/>
    <w:rsid w:val="00F52ECE"/>
    <w:rsid w:val="00F555D8"/>
    <w:rsid w:val="00F627E3"/>
    <w:rsid w:val="00F63882"/>
    <w:rsid w:val="00F74F3A"/>
    <w:rsid w:val="00F84884"/>
    <w:rsid w:val="00F90739"/>
    <w:rsid w:val="00FA7FE1"/>
    <w:rsid w:val="00FB26DC"/>
    <w:rsid w:val="00FB3C9E"/>
    <w:rsid w:val="00FB76EC"/>
    <w:rsid w:val="00FC1674"/>
    <w:rsid w:val="00FC4C55"/>
    <w:rsid w:val="00FD0D87"/>
    <w:rsid w:val="00FD78CC"/>
    <w:rsid w:val="00FE276F"/>
    <w:rsid w:val="00FE5755"/>
    <w:rsid w:val="00FF1E5B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9">
    <w:name w:val="Normal (Web)"/>
    <w:basedOn w:val="a"/>
    <w:rsid w:val="005D5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locked/>
    <w:rsid w:val="007B2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2b1f556-460b-46b5-b4e7-3dbe9fed51a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017EC291-4D8B-CD18-B7F4-FBA27E2311C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017EC291-4D8B-CD18-B7F4-FBA27E2311C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17EC291-4D8B-CD18-B7F4-FBA27E2311C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EED3-DB32-4B41-AF27-5CD334E6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3191</Words>
  <Characters>7519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Admin</cp:lastModifiedBy>
  <cp:revision>249</cp:revision>
  <cp:lastPrinted>2023-11-23T07:29:00Z</cp:lastPrinted>
  <dcterms:created xsi:type="dcterms:W3CDTF">2019-04-18T09:34:00Z</dcterms:created>
  <dcterms:modified xsi:type="dcterms:W3CDTF">2023-12-07T05:10:00Z</dcterms:modified>
</cp:coreProperties>
</file>